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089FC" w14:textId="446F11D3" w:rsidR="00C05ABE" w:rsidRPr="009D1AD7" w:rsidRDefault="00C05ABE" w:rsidP="00DA3C6F">
      <w:pPr>
        <w:rPr>
          <w:rFonts w:ascii="Arial Nova Light" w:hAnsi="Arial Nova Light" w:cstheme="minorHAnsi"/>
          <w:sz w:val="12"/>
          <w:szCs w:val="12"/>
        </w:rPr>
      </w:pPr>
    </w:p>
    <w:p w14:paraId="361A8B73" w14:textId="22BAFBCD" w:rsidR="007B4AE5" w:rsidRDefault="002C5ADE" w:rsidP="00DA3C6F">
      <w:pPr>
        <w:rPr>
          <w:rFonts w:ascii="Arial Nova Light" w:hAnsi="Arial Nova Light" w:cstheme="minorHAnsi"/>
          <w:b/>
          <w:sz w:val="20"/>
          <w:szCs w:val="20"/>
        </w:rPr>
      </w:pPr>
      <w:r w:rsidRPr="005B43BF">
        <w:rPr>
          <w:rFonts w:ascii="Arial Nova Light" w:hAnsi="Arial Nova Light" w:cstheme="minorHAnsi"/>
          <w:b/>
          <w:sz w:val="20"/>
          <w:szCs w:val="20"/>
        </w:rPr>
        <w:t>Operating Fund</w:t>
      </w:r>
      <w:r>
        <w:rPr>
          <w:rFonts w:ascii="Arial Nova Light" w:hAnsi="Arial Nova Light" w:cstheme="minorHAnsi"/>
          <w:b/>
          <w:sz w:val="20"/>
          <w:szCs w:val="20"/>
        </w:rPr>
        <w:t xml:space="preserve"> Summary as of 12/31/23</w:t>
      </w:r>
      <w:r w:rsidR="00A80669" w:rsidRPr="005B43BF">
        <w:rPr>
          <w:rFonts w:ascii="Arial Nova Light" w:hAnsi="Arial Nova Light" w:cstheme="minorHAnsi"/>
          <w:b/>
          <w:sz w:val="20"/>
          <w:szCs w:val="20"/>
        </w:rPr>
        <w:t>:</w:t>
      </w:r>
    </w:p>
    <w:p w14:paraId="0B6BBFF2" w14:textId="3293FAD3" w:rsidR="00C71A97" w:rsidRPr="00EC6A93" w:rsidRDefault="00C71A97" w:rsidP="00DA3C6F">
      <w:pPr>
        <w:rPr>
          <w:rFonts w:ascii="Arial Nova Light" w:hAnsi="Arial Nova Light" w:cstheme="minorHAnsi"/>
          <w:b/>
          <w:sz w:val="12"/>
          <w:szCs w:val="12"/>
        </w:rPr>
      </w:pPr>
    </w:p>
    <w:p w14:paraId="30C96F8F" w14:textId="0773DE82" w:rsidR="00ED20A7" w:rsidRPr="006E0184" w:rsidRDefault="00B14614" w:rsidP="00C71A97">
      <w:pPr>
        <w:rPr>
          <w:rFonts w:ascii="Arial Nova Light" w:hAnsi="Arial Nova Light" w:cstheme="minorHAnsi"/>
          <w:sz w:val="20"/>
          <w:szCs w:val="20"/>
        </w:rPr>
      </w:pPr>
      <w:r>
        <w:rPr>
          <w:rFonts w:ascii="Arial Nova Light" w:hAnsi="Arial Nova Light" w:cstheme="minorHAnsi"/>
          <w:b/>
          <w:noProof/>
          <w:sz w:val="20"/>
          <w:szCs w:val="20"/>
        </w:rPr>
        <w:object w:dxaOrig="1440" w:dyaOrig="1440" w14:anchorId="68E6FD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0;margin-top:3.65pt;width:456.85pt;height:133.1pt;z-index:251669504;mso-position-horizontal:center">
            <v:imagedata r:id="rId8" o:title=""/>
            <o:lock v:ext="edit" aspectratio="f"/>
            <w10:wrap type="topAndBottom"/>
          </v:shape>
          <o:OLEObject Type="Embed" ProgID="Excel.Sheet.12" ShapeID="_x0000_s1033" DrawAspect="Content" ObjectID="_1767169963" r:id="rId9"/>
        </w:object>
      </w:r>
      <w:r w:rsidR="006E0184" w:rsidRPr="006E0184">
        <w:rPr>
          <w:rFonts w:ascii="Arial Nova Light" w:hAnsi="Arial Nova Light" w:cstheme="minorHAnsi"/>
          <w:sz w:val="20"/>
          <w:szCs w:val="20"/>
        </w:rPr>
        <w:t>Click here to see a detailed report of Operating Fund income and expenses.</w:t>
      </w:r>
    </w:p>
    <w:p w14:paraId="57DBCEC1" w14:textId="187AE4DD" w:rsidR="002D1864" w:rsidRPr="009D1AD7" w:rsidRDefault="002D1864" w:rsidP="00FA62BD">
      <w:pPr>
        <w:rPr>
          <w:rFonts w:ascii="Arial Nova Light" w:hAnsi="Arial Nova Light" w:cstheme="minorHAnsi"/>
          <w:b/>
          <w:sz w:val="12"/>
          <w:szCs w:val="12"/>
        </w:rPr>
      </w:pPr>
    </w:p>
    <w:p w14:paraId="2697AB77" w14:textId="2AD2FA63" w:rsidR="00FA62BD" w:rsidRPr="005B43BF" w:rsidRDefault="00D34DF1" w:rsidP="00FA62BD">
      <w:pPr>
        <w:rPr>
          <w:rFonts w:ascii="Arial Nova Light" w:hAnsi="Arial Nova Light" w:cstheme="minorHAnsi"/>
          <w:b/>
          <w:i/>
          <w:sz w:val="20"/>
          <w:szCs w:val="20"/>
        </w:rPr>
      </w:pPr>
      <w:r w:rsidRPr="005B43BF">
        <w:rPr>
          <w:rFonts w:ascii="Arial Nova Light" w:hAnsi="Arial Nova Light" w:cstheme="minorHAnsi"/>
          <w:b/>
          <w:i/>
          <w:sz w:val="20"/>
          <w:szCs w:val="20"/>
        </w:rPr>
        <w:t>Comments:</w:t>
      </w:r>
    </w:p>
    <w:p w14:paraId="2399B68B" w14:textId="77777777" w:rsidR="00FA62BD" w:rsidRPr="005B43BF" w:rsidRDefault="00FA62BD" w:rsidP="00FA62BD">
      <w:pPr>
        <w:rPr>
          <w:rFonts w:ascii="Arial Nova Light" w:hAnsi="Arial Nova Light" w:cstheme="minorHAnsi"/>
          <w:b/>
          <w:sz w:val="12"/>
          <w:szCs w:val="12"/>
        </w:rPr>
      </w:pPr>
    </w:p>
    <w:p w14:paraId="2818DD2D" w14:textId="0295149D" w:rsidR="00DE45D7" w:rsidRDefault="00DE45D7" w:rsidP="00DE45D7">
      <w:pPr>
        <w:rPr>
          <w:rFonts w:ascii="Arial Nova Light" w:hAnsi="Arial Nova Light" w:cstheme="minorHAnsi"/>
          <w:sz w:val="20"/>
          <w:szCs w:val="20"/>
        </w:rPr>
      </w:pPr>
      <w:r w:rsidRPr="007D3D99">
        <w:rPr>
          <w:rFonts w:ascii="Arial Nova Light" w:hAnsi="Arial Nova Light" w:cstheme="minorHAnsi"/>
          <w:b/>
          <w:sz w:val="20"/>
          <w:szCs w:val="20"/>
        </w:rPr>
        <w:t>Revenues</w:t>
      </w:r>
      <w:r w:rsidRPr="007D3D99">
        <w:rPr>
          <w:rFonts w:ascii="Arial Nova Light" w:hAnsi="Arial Nova Light" w:cstheme="minorHAnsi"/>
          <w:sz w:val="20"/>
          <w:szCs w:val="20"/>
        </w:rPr>
        <w:t xml:space="preserve"> – </w:t>
      </w:r>
      <w:r w:rsidRPr="005B43BF">
        <w:rPr>
          <w:rFonts w:ascii="Arial Nova Light" w:hAnsi="Arial Nova Light" w:cstheme="minorHAnsi"/>
          <w:sz w:val="20"/>
          <w:szCs w:val="20"/>
        </w:rPr>
        <w:t>Operating Fund contributions for the month totaled $</w:t>
      </w:r>
      <w:r w:rsidR="00074915">
        <w:rPr>
          <w:rFonts w:ascii="Arial Nova Light" w:hAnsi="Arial Nova Light" w:cstheme="minorHAnsi"/>
          <w:sz w:val="20"/>
          <w:szCs w:val="20"/>
        </w:rPr>
        <w:t>422,326</w:t>
      </w:r>
      <w:r w:rsidRPr="005B43BF">
        <w:rPr>
          <w:rFonts w:ascii="Arial Nova Light" w:hAnsi="Arial Nova Light" w:cstheme="minorHAnsi"/>
          <w:sz w:val="20"/>
          <w:szCs w:val="20"/>
        </w:rPr>
        <w:t xml:space="preserve"> against the budget of $</w:t>
      </w:r>
      <w:r w:rsidR="00074915">
        <w:rPr>
          <w:rFonts w:ascii="Arial Nova Light" w:hAnsi="Arial Nova Light" w:cstheme="minorHAnsi"/>
          <w:sz w:val="20"/>
          <w:szCs w:val="20"/>
        </w:rPr>
        <w:t>400</w:t>
      </w:r>
      <w:r w:rsidRPr="005B43BF">
        <w:rPr>
          <w:rFonts w:ascii="Arial Nova Light" w:hAnsi="Arial Nova Light" w:cstheme="minorHAnsi"/>
          <w:sz w:val="20"/>
          <w:szCs w:val="20"/>
        </w:rPr>
        <w:t xml:space="preserve">,000, </w:t>
      </w:r>
      <w:r w:rsidR="00FB4B61">
        <w:rPr>
          <w:rFonts w:ascii="Arial Nova Light" w:hAnsi="Arial Nova Light" w:cstheme="minorHAnsi"/>
          <w:sz w:val="20"/>
          <w:szCs w:val="20"/>
        </w:rPr>
        <w:t>5</w:t>
      </w:r>
      <w:r w:rsidR="0018406F">
        <w:rPr>
          <w:rFonts w:ascii="Arial Nova Light" w:hAnsi="Arial Nova Light" w:cstheme="minorHAnsi"/>
          <w:sz w:val="20"/>
          <w:szCs w:val="20"/>
        </w:rPr>
        <w:t>.</w:t>
      </w:r>
      <w:r w:rsidR="00074915">
        <w:rPr>
          <w:rFonts w:ascii="Arial Nova Light" w:hAnsi="Arial Nova Light" w:cstheme="minorHAnsi"/>
          <w:sz w:val="20"/>
          <w:szCs w:val="20"/>
        </w:rPr>
        <w:t>6</w:t>
      </w:r>
      <w:r>
        <w:rPr>
          <w:rFonts w:ascii="Arial Nova Light" w:hAnsi="Arial Nova Light" w:cstheme="minorHAnsi"/>
          <w:sz w:val="20"/>
          <w:szCs w:val="20"/>
        </w:rPr>
        <w:t xml:space="preserve">% </w:t>
      </w:r>
      <w:r w:rsidR="00074915">
        <w:rPr>
          <w:rFonts w:ascii="Arial Nova Light" w:hAnsi="Arial Nova Light" w:cstheme="minorHAnsi"/>
          <w:sz w:val="20"/>
          <w:szCs w:val="20"/>
        </w:rPr>
        <w:t>over</w:t>
      </w:r>
      <w:r w:rsidRPr="005B43BF">
        <w:rPr>
          <w:rFonts w:ascii="Arial Nova Light" w:hAnsi="Arial Nova Light" w:cstheme="minorHAnsi"/>
          <w:sz w:val="20"/>
          <w:szCs w:val="20"/>
        </w:rPr>
        <w:t xml:space="preserve"> budget.  </w:t>
      </w:r>
      <w:r w:rsidR="0018406F">
        <w:rPr>
          <w:rFonts w:ascii="Arial Nova Light" w:hAnsi="Arial Nova Light" w:cstheme="minorHAnsi"/>
          <w:sz w:val="20"/>
          <w:szCs w:val="20"/>
        </w:rPr>
        <w:t xml:space="preserve">Year-to-Date contributions are </w:t>
      </w:r>
      <w:r w:rsidR="00074915">
        <w:rPr>
          <w:rFonts w:ascii="Arial Nova Light" w:hAnsi="Arial Nova Light" w:cstheme="minorHAnsi"/>
          <w:sz w:val="20"/>
          <w:szCs w:val="20"/>
        </w:rPr>
        <w:t>3.6</w:t>
      </w:r>
      <w:r w:rsidR="0018406F">
        <w:rPr>
          <w:rFonts w:ascii="Arial Nova Light" w:hAnsi="Arial Nova Light" w:cstheme="minorHAnsi"/>
          <w:sz w:val="20"/>
          <w:szCs w:val="20"/>
        </w:rPr>
        <w:t>% behind budget.</w:t>
      </w:r>
      <w:r w:rsidR="00454898">
        <w:rPr>
          <w:rFonts w:ascii="Arial Nova Light" w:hAnsi="Arial Nova Light" w:cstheme="minorHAnsi"/>
          <w:sz w:val="20"/>
          <w:szCs w:val="20"/>
        </w:rPr>
        <w:t xml:space="preserve">  </w:t>
      </w:r>
      <w:r>
        <w:rPr>
          <w:rFonts w:ascii="Arial Nova Light" w:hAnsi="Arial Nova Light" w:cstheme="minorHAnsi"/>
          <w:sz w:val="20"/>
          <w:szCs w:val="20"/>
        </w:rPr>
        <w:t>Online</w:t>
      </w:r>
      <w:r w:rsidRPr="005B43BF">
        <w:rPr>
          <w:rFonts w:ascii="Arial Nova Light" w:hAnsi="Arial Nova Light" w:cstheme="minorHAnsi"/>
          <w:sz w:val="20"/>
          <w:szCs w:val="20"/>
        </w:rPr>
        <w:t xml:space="preserve"> </w:t>
      </w:r>
      <w:r>
        <w:rPr>
          <w:rFonts w:ascii="Arial Nova Light" w:hAnsi="Arial Nova Light" w:cstheme="minorHAnsi"/>
          <w:sz w:val="20"/>
          <w:szCs w:val="20"/>
        </w:rPr>
        <w:t xml:space="preserve">giving accounted for </w:t>
      </w:r>
      <w:r w:rsidR="009F6DC0">
        <w:rPr>
          <w:rFonts w:ascii="Arial Nova Light" w:hAnsi="Arial Nova Light" w:cstheme="minorHAnsi"/>
          <w:sz w:val="20"/>
          <w:szCs w:val="20"/>
        </w:rPr>
        <w:t>42</w:t>
      </w:r>
      <w:r w:rsidRPr="005B43BF">
        <w:rPr>
          <w:rFonts w:ascii="Arial Nova Light" w:hAnsi="Arial Nova Light" w:cstheme="minorHAnsi"/>
          <w:sz w:val="20"/>
          <w:szCs w:val="20"/>
        </w:rPr>
        <w:t xml:space="preserve">% </w:t>
      </w:r>
      <w:r>
        <w:rPr>
          <w:rFonts w:ascii="Arial Nova Light" w:hAnsi="Arial Nova Light" w:cstheme="minorHAnsi"/>
          <w:sz w:val="20"/>
          <w:szCs w:val="20"/>
        </w:rPr>
        <w:t>of giving.</w:t>
      </w:r>
      <w:r w:rsidRPr="005B43BF">
        <w:rPr>
          <w:rFonts w:ascii="Arial Nova Light" w:hAnsi="Arial Nova Light" w:cstheme="minorHAnsi"/>
          <w:sz w:val="20"/>
          <w:szCs w:val="20"/>
        </w:rPr>
        <w:t xml:space="preserve">  </w:t>
      </w:r>
      <w:r w:rsidR="00FB4B61">
        <w:rPr>
          <w:rFonts w:ascii="Arial Nova Light" w:hAnsi="Arial Nova Light" w:cstheme="minorHAnsi"/>
          <w:sz w:val="20"/>
          <w:szCs w:val="20"/>
        </w:rPr>
        <w:t xml:space="preserve">Total </w:t>
      </w:r>
      <w:r w:rsidR="00B55764">
        <w:rPr>
          <w:rFonts w:ascii="Arial Nova Light" w:hAnsi="Arial Nova Light" w:cstheme="minorHAnsi"/>
          <w:sz w:val="20"/>
          <w:szCs w:val="20"/>
        </w:rPr>
        <w:t xml:space="preserve">Income </w:t>
      </w:r>
      <w:r w:rsidR="00FB4B61">
        <w:rPr>
          <w:rFonts w:ascii="Arial Nova Light" w:hAnsi="Arial Nova Light" w:cstheme="minorHAnsi"/>
          <w:sz w:val="20"/>
          <w:szCs w:val="20"/>
        </w:rPr>
        <w:t xml:space="preserve">is only </w:t>
      </w:r>
      <w:r w:rsidR="009F6DC0">
        <w:rPr>
          <w:rFonts w:ascii="Arial Nova Light" w:hAnsi="Arial Nova Light" w:cstheme="minorHAnsi"/>
          <w:sz w:val="20"/>
          <w:szCs w:val="20"/>
        </w:rPr>
        <w:t>1.9</w:t>
      </w:r>
      <w:r w:rsidR="00FB4B61">
        <w:rPr>
          <w:rFonts w:ascii="Arial Nova Light" w:hAnsi="Arial Nova Light" w:cstheme="minorHAnsi"/>
          <w:sz w:val="20"/>
          <w:szCs w:val="20"/>
        </w:rPr>
        <w:t>% under budget due to Investment Income exceeding expectations.</w:t>
      </w:r>
    </w:p>
    <w:p w14:paraId="5CE9C802" w14:textId="77777777" w:rsidR="00DE45D7" w:rsidRPr="007D3D99" w:rsidRDefault="00DE45D7" w:rsidP="00DE45D7">
      <w:pPr>
        <w:rPr>
          <w:rFonts w:ascii="Arial Nova Light" w:hAnsi="Arial Nova Light" w:cstheme="minorHAnsi"/>
          <w:b/>
          <w:sz w:val="12"/>
          <w:szCs w:val="12"/>
        </w:rPr>
      </w:pPr>
      <w:r w:rsidRPr="007D3D99">
        <w:rPr>
          <w:rFonts w:ascii="Arial Nova Light" w:hAnsi="Arial Nova Light" w:cstheme="minorHAnsi"/>
          <w:b/>
          <w:sz w:val="12"/>
          <w:szCs w:val="12"/>
        </w:rPr>
        <w:t xml:space="preserve"> </w:t>
      </w:r>
    </w:p>
    <w:p w14:paraId="0FAAEB91" w14:textId="50CD8D5F" w:rsidR="00DE45D7" w:rsidRDefault="00DE45D7" w:rsidP="00DE45D7">
      <w:pPr>
        <w:rPr>
          <w:rFonts w:ascii="Arial Nova Light" w:hAnsi="Arial Nova Light" w:cstheme="minorHAnsi"/>
          <w:sz w:val="20"/>
          <w:szCs w:val="20"/>
        </w:rPr>
      </w:pPr>
      <w:r w:rsidRPr="007D3D99">
        <w:rPr>
          <w:rFonts w:ascii="Arial Nova Light" w:hAnsi="Arial Nova Light" w:cstheme="minorHAnsi"/>
          <w:b/>
          <w:sz w:val="20"/>
          <w:szCs w:val="20"/>
        </w:rPr>
        <w:t>Expenses</w:t>
      </w:r>
      <w:r w:rsidRPr="007D3D99">
        <w:rPr>
          <w:rFonts w:ascii="Arial Nova Light" w:hAnsi="Arial Nova Light" w:cstheme="minorHAnsi"/>
          <w:sz w:val="20"/>
          <w:szCs w:val="20"/>
        </w:rPr>
        <w:t xml:space="preserve"> –</w:t>
      </w:r>
      <w:r w:rsidR="002A476E">
        <w:rPr>
          <w:rFonts w:ascii="Arial Nova Light" w:hAnsi="Arial Nova Light" w:cstheme="minorHAnsi"/>
          <w:sz w:val="20"/>
          <w:szCs w:val="20"/>
        </w:rPr>
        <w:t xml:space="preserve"> </w:t>
      </w:r>
      <w:r w:rsidR="0018406F">
        <w:rPr>
          <w:rFonts w:ascii="Arial Nova Light" w:hAnsi="Arial Nova Light" w:cstheme="minorHAnsi"/>
          <w:sz w:val="20"/>
          <w:szCs w:val="20"/>
        </w:rPr>
        <w:t>E</w:t>
      </w:r>
      <w:r>
        <w:rPr>
          <w:rFonts w:ascii="Arial Nova Light" w:hAnsi="Arial Nova Light" w:cstheme="minorHAnsi"/>
          <w:sz w:val="20"/>
          <w:szCs w:val="20"/>
        </w:rPr>
        <w:t xml:space="preserve">xpenses YTD </w:t>
      </w:r>
      <w:r w:rsidR="002A476E">
        <w:rPr>
          <w:rFonts w:ascii="Arial Nova Light" w:hAnsi="Arial Nova Light" w:cstheme="minorHAnsi"/>
          <w:sz w:val="20"/>
          <w:szCs w:val="20"/>
        </w:rPr>
        <w:t>are</w:t>
      </w:r>
      <w:r>
        <w:rPr>
          <w:rFonts w:ascii="Arial Nova Light" w:hAnsi="Arial Nova Light" w:cstheme="minorHAnsi"/>
          <w:sz w:val="20"/>
          <w:szCs w:val="20"/>
        </w:rPr>
        <w:t xml:space="preserve"> under budget</w:t>
      </w:r>
      <w:r w:rsidR="002A476E">
        <w:rPr>
          <w:rFonts w:ascii="Arial Nova Light" w:hAnsi="Arial Nova Light" w:cstheme="minorHAnsi"/>
          <w:sz w:val="20"/>
          <w:szCs w:val="20"/>
        </w:rPr>
        <w:t xml:space="preserve"> by </w:t>
      </w:r>
      <w:r w:rsidR="00FB4B61">
        <w:rPr>
          <w:rFonts w:ascii="Arial Nova Light" w:hAnsi="Arial Nova Light" w:cstheme="minorHAnsi"/>
          <w:sz w:val="20"/>
          <w:szCs w:val="20"/>
        </w:rPr>
        <w:t>6.</w:t>
      </w:r>
      <w:r w:rsidR="00766B39">
        <w:rPr>
          <w:rFonts w:ascii="Arial Nova Light" w:hAnsi="Arial Nova Light" w:cstheme="minorHAnsi"/>
          <w:sz w:val="20"/>
          <w:szCs w:val="20"/>
        </w:rPr>
        <w:t>6</w:t>
      </w:r>
      <w:r w:rsidR="002A476E">
        <w:rPr>
          <w:rFonts w:ascii="Arial Nova Light" w:hAnsi="Arial Nova Light" w:cstheme="minorHAnsi"/>
          <w:sz w:val="20"/>
          <w:szCs w:val="20"/>
        </w:rPr>
        <w:t>%</w:t>
      </w:r>
      <w:r>
        <w:rPr>
          <w:rFonts w:ascii="Arial Nova Light" w:hAnsi="Arial Nova Light" w:cstheme="minorHAnsi"/>
          <w:sz w:val="20"/>
          <w:szCs w:val="20"/>
        </w:rPr>
        <w:t>. There is $</w:t>
      </w:r>
      <w:r w:rsidR="00766B39">
        <w:rPr>
          <w:rFonts w:ascii="Arial Nova Light" w:hAnsi="Arial Nova Light" w:cstheme="minorHAnsi"/>
          <w:sz w:val="20"/>
          <w:szCs w:val="20"/>
        </w:rPr>
        <w:t>55</w:t>
      </w:r>
      <w:r>
        <w:rPr>
          <w:rFonts w:ascii="Arial Nova Light" w:hAnsi="Arial Nova Light" w:cstheme="minorHAnsi"/>
          <w:sz w:val="20"/>
          <w:szCs w:val="20"/>
        </w:rPr>
        <w:t>,</w:t>
      </w:r>
      <w:r w:rsidR="00766B39">
        <w:rPr>
          <w:rFonts w:ascii="Arial Nova Light" w:hAnsi="Arial Nova Light" w:cstheme="minorHAnsi"/>
          <w:sz w:val="20"/>
          <w:szCs w:val="20"/>
        </w:rPr>
        <w:t>864</w:t>
      </w:r>
      <w:r>
        <w:rPr>
          <w:rFonts w:ascii="Arial Nova Light" w:hAnsi="Arial Nova Light" w:cstheme="minorHAnsi"/>
          <w:sz w:val="20"/>
          <w:szCs w:val="20"/>
        </w:rPr>
        <w:t xml:space="preserve"> in savings YTD due to unfilled staff positions</w:t>
      </w:r>
      <w:r w:rsidR="002A476E">
        <w:rPr>
          <w:rFonts w:ascii="Arial Nova Light" w:hAnsi="Arial Nova Light" w:cstheme="minorHAnsi"/>
          <w:sz w:val="20"/>
          <w:szCs w:val="20"/>
        </w:rPr>
        <w:t xml:space="preserve">, which accounts for </w:t>
      </w:r>
      <w:r w:rsidR="00FB4B61">
        <w:rPr>
          <w:rFonts w:ascii="Arial Nova Light" w:hAnsi="Arial Nova Light" w:cstheme="minorHAnsi"/>
          <w:sz w:val="20"/>
          <w:szCs w:val="20"/>
        </w:rPr>
        <w:t>much</w:t>
      </w:r>
      <w:r w:rsidR="002A476E">
        <w:rPr>
          <w:rFonts w:ascii="Arial Nova Light" w:hAnsi="Arial Nova Light" w:cstheme="minorHAnsi"/>
          <w:sz w:val="20"/>
          <w:szCs w:val="20"/>
        </w:rPr>
        <w:t xml:space="preserve"> of the expense savings YTD</w:t>
      </w:r>
      <w:r>
        <w:rPr>
          <w:rFonts w:ascii="Arial Nova Light" w:hAnsi="Arial Nova Light" w:cstheme="minorHAnsi"/>
          <w:sz w:val="20"/>
          <w:szCs w:val="20"/>
        </w:rPr>
        <w:t>.</w:t>
      </w:r>
    </w:p>
    <w:p w14:paraId="2B1BD04D" w14:textId="77777777" w:rsidR="00DE45D7" w:rsidRPr="006474B6" w:rsidRDefault="00DE45D7" w:rsidP="00DE45D7">
      <w:pPr>
        <w:rPr>
          <w:rFonts w:ascii="Arial Nova Light" w:hAnsi="Arial Nova Light" w:cstheme="minorHAnsi"/>
          <w:sz w:val="12"/>
          <w:szCs w:val="12"/>
        </w:rPr>
      </w:pPr>
    </w:p>
    <w:p w14:paraId="6CC69F87" w14:textId="1907C1B4" w:rsidR="00612D00" w:rsidRPr="003C5F2B" w:rsidRDefault="00612D00" w:rsidP="0084030F">
      <w:pPr>
        <w:rPr>
          <w:rFonts w:ascii="Arial Nova Light" w:hAnsi="Arial Nova Light" w:cstheme="minorHAnsi"/>
          <w:sz w:val="12"/>
          <w:szCs w:val="12"/>
          <w:highlight w:val="yellow"/>
        </w:rPr>
      </w:pPr>
    </w:p>
    <w:sectPr w:rsidR="00612D00" w:rsidRPr="003C5F2B" w:rsidSect="00D632C4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076BF" w14:textId="77777777" w:rsidR="008E5643" w:rsidRDefault="008E5643" w:rsidP="005A261B">
      <w:r>
        <w:separator/>
      </w:r>
    </w:p>
  </w:endnote>
  <w:endnote w:type="continuationSeparator" w:id="0">
    <w:p w14:paraId="50019A10" w14:textId="77777777" w:rsidR="008E5643" w:rsidRDefault="008E5643" w:rsidP="005A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41D05" w14:textId="77777777" w:rsidR="008E5643" w:rsidRDefault="008E5643" w:rsidP="005A261B">
      <w:r>
        <w:separator/>
      </w:r>
    </w:p>
  </w:footnote>
  <w:footnote w:type="continuationSeparator" w:id="0">
    <w:p w14:paraId="71D3CFE8" w14:textId="77777777" w:rsidR="008E5643" w:rsidRDefault="008E5643" w:rsidP="005A2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4F35"/>
    <w:multiLevelType w:val="hybridMultilevel"/>
    <w:tmpl w:val="905CC62A"/>
    <w:lvl w:ilvl="0" w:tplc="38CA14A6">
      <w:start w:val="1"/>
      <w:numFmt w:val="decimal"/>
      <w:lvlText w:val="(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8617A40"/>
    <w:multiLevelType w:val="hybridMultilevel"/>
    <w:tmpl w:val="AB42789A"/>
    <w:lvl w:ilvl="0" w:tplc="196470C4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3B715D"/>
    <w:multiLevelType w:val="hybridMultilevel"/>
    <w:tmpl w:val="A2007C76"/>
    <w:lvl w:ilvl="0" w:tplc="F150199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D9629F"/>
    <w:multiLevelType w:val="hybridMultilevel"/>
    <w:tmpl w:val="4F420C5E"/>
    <w:lvl w:ilvl="0" w:tplc="94BC599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2D7B41"/>
    <w:multiLevelType w:val="hybridMultilevel"/>
    <w:tmpl w:val="2E781A40"/>
    <w:lvl w:ilvl="0" w:tplc="FC20EDE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6A2972"/>
    <w:multiLevelType w:val="hybridMultilevel"/>
    <w:tmpl w:val="B50658A4"/>
    <w:lvl w:ilvl="0" w:tplc="146CF80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BB33BD"/>
    <w:multiLevelType w:val="hybridMultilevel"/>
    <w:tmpl w:val="C492B21C"/>
    <w:lvl w:ilvl="0" w:tplc="E874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2085F"/>
    <w:multiLevelType w:val="hybridMultilevel"/>
    <w:tmpl w:val="E0B89054"/>
    <w:lvl w:ilvl="0" w:tplc="DED8A0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DC74EE"/>
    <w:multiLevelType w:val="hybridMultilevel"/>
    <w:tmpl w:val="A0381A6E"/>
    <w:lvl w:ilvl="0" w:tplc="A002FEE8">
      <w:start w:val="1"/>
      <w:numFmt w:val="decimal"/>
      <w:lvlText w:val="(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D2870E4"/>
    <w:multiLevelType w:val="hybridMultilevel"/>
    <w:tmpl w:val="1602AEE8"/>
    <w:lvl w:ilvl="0" w:tplc="03BA5F8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79FF7BA4"/>
    <w:multiLevelType w:val="hybridMultilevel"/>
    <w:tmpl w:val="2EC80520"/>
    <w:lvl w:ilvl="0" w:tplc="E874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C35AD"/>
    <w:multiLevelType w:val="hybridMultilevel"/>
    <w:tmpl w:val="B3BCCD06"/>
    <w:lvl w:ilvl="0" w:tplc="FAAE6A14">
      <w:start w:val="1"/>
      <w:numFmt w:val="decimal"/>
      <w:lvlText w:val="(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60668">
    <w:abstractNumId w:val="1"/>
  </w:num>
  <w:num w:numId="2" w16cid:durableId="243760097">
    <w:abstractNumId w:val="9"/>
  </w:num>
  <w:num w:numId="3" w16cid:durableId="1477066405">
    <w:abstractNumId w:val="3"/>
  </w:num>
  <w:num w:numId="4" w16cid:durableId="2033605611">
    <w:abstractNumId w:val="2"/>
  </w:num>
  <w:num w:numId="5" w16cid:durableId="1518345625">
    <w:abstractNumId w:val="4"/>
  </w:num>
  <w:num w:numId="6" w16cid:durableId="557786933">
    <w:abstractNumId w:val="5"/>
  </w:num>
  <w:num w:numId="7" w16cid:durableId="1572041909">
    <w:abstractNumId w:val="7"/>
  </w:num>
  <w:num w:numId="8" w16cid:durableId="1663728774">
    <w:abstractNumId w:val="11"/>
  </w:num>
  <w:num w:numId="9" w16cid:durableId="155809137">
    <w:abstractNumId w:val="0"/>
  </w:num>
  <w:num w:numId="10" w16cid:durableId="225340234">
    <w:abstractNumId w:val="8"/>
  </w:num>
  <w:num w:numId="11" w16cid:durableId="340133693">
    <w:abstractNumId w:val="6"/>
  </w:num>
  <w:num w:numId="12" w16cid:durableId="17487215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C6F"/>
    <w:rsid w:val="000006CD"/>
    <w:rsid w:val="00000E40"/>
    <w:rsid w:val="00005D2B"/>
    <w:rsid w:val="000074B1"/>
    <w:rsid w:val="000101B3"/>
    <w:rsid w:val="0001108F"/>
    <w:rsid w:val="000116CB"/>
    <w:rsid w:val="00011770"/>
    <w:rsid w:val="00013751"/>
    <w:rsid w:val="00013CFE"/>
    <w:rsid w:val="00014B9A"/>
    <w:rsid w:val="00014F7A"/>
    <w:rsid w:val="00015135"/>
    <w:rsid w:val="00015D34"/>
    <w:rsid w:val="000168D8"/>
    <w:rsid w:val="0002106E"/>
    <w:rsid w:val="000220A6"/>
    <w:rsid w:val="00022AE1"/>
    <w:rsid w:val="0002619A"/>
    <w:rsid w:val="00026755"/>
    <w:rsid w:val="000303D1"/>
    <w:rsid w:val="00030560"/>
    <w:rsid w:val="00031652"/>
    <w:rsid w:val="00031974"/>
    <w:rsid w:val="000328EE"/>
    <w:rsid w:val="000332DD"/>
    <w:rsid w:val="0003394A"/>
    <w:rsid w:val="00035296"/>
    <w:rsid w:val="00037828"/>
    <w:rsid w:val="00040462"/>
    <w:rsid w:val="00041D07"/>
    <w:rsid w:val="00042EC6"/>
    <w:rsid w:val="00043C45"/>
    <w:rsid w:val="00045018"/>
    <w:rsid w:val="000461D3"/>
    <w:rsid w:val="00046C88"/>
    <w:rsid w:val="00047ABD"/>
    <w:rsid w:val="0005008B"/>
    <w:rsid w:val="0005105C"/>
    <w:rsid w:val="00051F58"/>
    <w:rsid w:val="000523CF"/>
    <w:rsid w:val="00054EAE"/>
    <w:rsid w:val="00054EB7"/>
    <w:rsid w:val="00055010"/>
    <w:rsid w:val="00056E0C"/>
    <w:rsid w:val="00056E59"/>
    <w:rsid w:val="00061034"/>
    <w:rsid w:val="0006122A"/>
    <w:rsid w:val="00061EDD"/>
    <w:rsid w:val="000634D4"/>
    <w:rsid w:val="00063504"/>
    <w:rsid w:val="000637C2"/>
    <w:rsid w:val="000638E6"/>
    <w:rsid w:val="00064932"/>
    <w:rsid w:val="00065ED9"/>
    <w:rsid w:val="00066C02"/>
    <w:rsid w:val="00067E26"/>
    <w:rsid w:val="00074915"/>
    <w:rsid w:val="00075F76"/>
    <w:rsid w:val="00077BDB"/>
    <w:rsid w:val="00080379"/>
    <w:rsid w:val="000808DB"/>
    <w:rsid w:val="00080B5F"/>
    <w:rsid w:val="000811B1"/>
    <w:rsid w:val="00081AFE"/>
    <w:rsid w:val="00082619"/>
    <w:rsid w:val="00083A00"/>
    <w:rsid w:val="000848CE"/>
    <w:rsid w:val="000850AE"/>
    <w:rsid w:val="00086300"/>
    <w:rsid w:val="00090713"/>
    <w:rsid w:val="00091E2C"/>
    <w:rsid w:val="00092E14"/>
    <w:rsid w:val="000954C2"/>
    <w:rsid w:val="00095537"/>
    <w:rsid w:val="00097FFE"/>
    <w:rsid w:val="000A0166"/>
    <w:rsid w:val="000A1B53"/>
    <w:rsid w:val="000A3D91"/>
    <w:rsid w:val="000A6481"/>
    <w:rsid w:val="000A736A"/>
    <w:rsid w:val="000B4A3D"/>
    <w:rsid w:val="000B593B"/>
    <w:rsid w:val="000B5E2B"/>
    <w:rsid w:val="000B5EFB"/>
    <w:rsid w:val="000B63DA"/>
    <w:rsid w:val="000B68DE"/>
    <w:rsid w:val="000C1732"/>
    <w:rsid w:val="000C2218"/>
    <w:rsid w:val="000C2663"/>
    <w:rsid w:val="000C28EA"/>
    <w:rsid w:val="000C3B92"/>
    <w:rsid w:val="000C499E"/>
    <w:rsid w:val="000C51D4"/>
    <w:rsid w:val="000C52BF"/>
    <w:rsid w:val="000C5B41"/>
    <w:rsid w:val="000C78C4"/>
    <w:rsid w:val="000C7E46"/>
    <w:rsid w:val="000D125A"/>
    <w:rsid w:val="000D1421"/>
    <w:rsid w:val="000D20A8"/>
    <w:rsid w:val="000D367B"/>
    <w:rsid w:val="000D4386"/>
    <w:rsid w:val="000D4670"/>
    <w:rsid w:val="000D6456"/>
    <w:rsid w:val="000D64B1"/>
    <w:rsid w:val="000D64C2"/>
    <w:rsid w:val="000E10B0"/>
    <w:rsid w:val="000E16E6"/>
    <w:rsid w:val="000E3445"/>
    <w:rsid w:val="000E373E"/>
    <w:rsid w:val="000E3D07"/>
    <w:rsid w:val="000E5043"/>
    <w:rsid w:val="000E6DC3"/>
    <w:rsid w:val="000F043B"/>
    <w:rsid w:val="000F0E33"/>
    <w:rsid w:val="000F20EC"/>
    <w:rsid w:val="000F2752"/>
    <w:rsid w:val="000F3273"/>
    <w:rsid w:val="000F3ED4"/>
    <w:rsid w:val="000F5A44"/>
    <w:rsid w:val="0010418C"/>
    <w:rsid w:val="00104AD8"/>
    <w:rsid w:val="00111C17"/>
    <w:rsid w:val="0011375A"/>
    <w:rsid w:val="00115D08"/>
    <w:rsid w:val="001166D3"/>
    <w:rsid w:val="00116E40"/>
    <w:rsid w:val="0012150D"/>
    <w:rsid w:val="001222CB"/>
    <w:rsid w:val="0012296E"/>
    <w:rsid w:val="0012301E"/>
    <w:rsid w:val="0012383D"/>
    <w:rsid w:val="00123F28"/>
    <w:rsid w:val="001242F1"/>
    <w:rsid w:val="00127FE8"/>
    <w:rsid w:val="00132936"/>
    <w:rsid w:val="0013325A"/>
    <w:rsid w:val="001336EE"/>
    <w:rsid w:val="001338B8"/>
    <w:rsid w:val="001348A1"/>
    <w:rsid w:val="00135254"/>
    <w:rsid w:val="001358DF"/>
    <w:rsid w:val="00136C33"/>
    <w:rsid w:val="00140C1B"/>
    <w:rsid w:val="00140E53"/>
    <w:rsid w:val="00140F10"/>
    <w:rsid w:val="0014150A"/>
    <w:rsid w:val="00141642"/>
    <w:rsid w:val="001434E7"/>
    <w:rsid w:val="00143845"/>
    <w:rsid w:val="001439DE"/>
    <w:rsid w:val="00143D98"/>
    <w:rsid w:val="00144CA6"/>
    <w:rsid w:val="00145E5E"/>
    <w:rsid w:val="0015040A"/>
    <w:rsid w:val="00153BD8"/>
    <w:rsid w:val="001549DA"/>
    <w:rsid w:val="00155B4C"/>
    <w:rsid w:val="00156458"/>
    <w:rsid w:val="00156B66"/>
    <w:rsid w:val="0016069C"/>
    <w:rsid w:val="001619BA"/>
    <w:rsid w:val="00162695"/>
    <w:rsid w:val="001632C3"/>
    <w:rsid w:val="0016403D"/>
    <w:rsid w:val="00164182"/>
    <w:rsid w:val="001654E1"/>
    <w:rsid w:val="00165D21"/>
    <w:rsid w:val="0016634D"/>
    <w:rsid w:val="00166F20"/>
    <w:rsid w:val="001673E9"/>
    <w:rsid w:val="00167D3C"/>
    <w:rsid w:val="00170F2C"/>
    <w:rsid w:val="00171879"/>
    <w:rsid w:val="00171CE7"/>
    <w:rsid w:val="00171E1C"/>
    <w:rsid w:val="001721D6"/>
    <w:rsid w:val="0017292D"/>
    <w:rsid w:val="0017417E"/>
    <w:rsid w:val="00174504"/>
    <w:rsid w:val="00175174"/>
    <w:rsid w:val="00175555"/>
    <w:rsid w:val="00176896"/>
    <w:rsid w:val="00180283"/>
    <w:rsid w:val="0018052F"/>
    <w:rsid w:val="001811A2"/>
    <w:rsid w:val="001814FB"/>
    <w:rsid w:val="00181C3F"/>
    <w:rsid w:val="001838BF"/>
    <w:rsid w:val="0018406F"/>
    <w:rsid w:val="00184124"/>
    <w:rsid w:val="00184262"/>
    <w:rsid w:val="00184A7F"/>
    <w:rsid w:val="00184E57"/>
    <w:rsid w:val="001914CA"/>
    <w:rsid w:val="0019336B"/>
    <w:rsid w:val="001941FA"/>
    <w:rsid w:val="001955F6"/>
    <w:rsid w:val="00195FA9"/>
    <w:rsid w:val="001962D0"/>
    <w:rsid w:val="001970DD"/>
    <w:rsid w:val="001A006F"/>
    <w:rsid w:val="001A0144"/>
    <w:rsid w:val="001A113B"/>
    <w:rsid w:val="001A18DB"/>
    <w:rsid w:val="001A1A88"/>
    <w:rsid w:val="001A1F82"/>
    <w:rsid w:val="001A3DD3"/>
    <w:rsid w:val="001A62DB"/>
    <w:rsid w:val="001A6F21"/>
    <w:rsid w:val="001A78AA"/>
    <w:rsid w:val="001B10C7"/>
    <w:rsid w:val="001B1B8C"/>
    <w:rsid w:val="001B1B94"/>
    <w:rsid w:val="001B2085"/>
    <w:rsid w:val="001B25F1"/>
    <w:rsid w:val="001B2DAF"/>
    <w:rsid w:val="001B4AEC"/>
    <w:rsid w:val="001B4F19"/>
    <w:rsid w:val="001B5B2D"/>
    <w:rsid w:val="001B5D35"/>
    <w:rsid w:val="001B722D"/>
    <w:rsid w:val="001B7F5A"/>
    <w:rsid w:val="001C11DB"/>
    <w:rsid w:val="001C1CBB"/>
    <w:rsid w:val="001C2523"/>
    <w:rsid w:val="001C5946"/>
    <w:rsid w:val="001C59EF"/>
    <w:rsid w:val="001C5F6C"/>
    <w:rsid w:val="001C61A3"/>
    <w:rsid w:val="001C72B3"/>
    <w:rsid w:val="001D2813"/>
    <w:rsid w:val="001D30A5"/>
    <w:rsid w:val="001D3244"/>
    <w:rsid w:val="001D51B7"/>
    <w:rsid w:val="001D5659"/>
    <w:rsid w:val="001D6672"/>
    <w:rsid w:val="001E093B"/>
    <w:rsid w:val="001E27CA"/>
    <w:rsid w:val="001E2873"/>
    <w:rsid w:val="001E36DF"/>
    <w:rsid w:val="001E44BE"/>
    <w:rsid w:val="001E49FB"/>
    <w:rsid w:val="001E5203"/>
    <w:rsid w:val="001E7601"/>
    <w:rsid w:val="001E7E52"/>
    <w:rsid w:val="001F01AF"/>
    <w:rsid w:val="001F0CDE"/>
    <w:rsid w:val="001F0F9F"/>
    <w:rsid w:val="001F1CBF"/>
    <w:rsid w:val="001F4CFE"/>
    <w:rsid w:val="001F555E"/>
    <w:rsid w:val="001F59A8"/>
    <w:rsid w:val="001F7180"/>
    <w:rsid w:val="001F7C9E"/>
    <w:rsid w:val="002005AF"/>
    <w:rsid w:val="0020159C"/>
    <w:rsid w:val="002025DF"/>
    <w:rsid w:val="002068A7"/>
    <w:rsid w:val="00207754"/>
    <w:rsid w:val="00207A3F"/>
    <w:rsid w:val="00210ED9"/>
    <w:rsid w:val="002127FA"/>
    <w:rsid w:val="00212828"/>
    <w:rsid w:val="00215512"/>
    <w:rsid w:val="00215E03"/>
    <w:rsid w:val="002163CF"/>
    <w:rsid w:val="00216B0D"/>
    <w:rsid w:val="00220C42"/>
    <w:rsid w:val="00222A1F"/>
    <w:rsid w:val="00223A96"/>
    <w:rsid w:val="0022416C"/>
    <w:rsid w:val="00224381"/>
    <w:rsid w:val="00224A42"/>
    <w:rsid w:val="00225D36"/>
    <w:rsid w:val="00226326"/>
    <w:rsid w:val="002268FA"/>
    <w:rsid w:val="00230918"/>
    <w:rsid w:val="00232E7C"/>
    <w:rsid w:val="002334AD"/>
    <w:rsid w:val="002336FD"/>
    <w:rsid w:val="00234CFD"/>
    <w:rsid w:val="00235A3C"/>
    <w:rsid w:val="0023658D"/>
    <w:rsid w:val="00237A2B"/>
    <w:rsid w:val="00240EB8"/>
    <w:rsid w:val="002411FA"/>
    <w:rsid w:val="002419B3"/>
    <w:rsid w:val="0024229F"/>
    <w:rsid w:val="002423FC"/>
    <w:rsid w:val="00242D66"/>
    <w:rsid w:val="0024321D"/>
    <w:rsid w:val="00244B13"/>
    <w:rsid w:val="00246FE5"/>
    <w:rsid w:val="0025028D"/>
    <w:rsid w:val="00250C15"/>
    <w:rsid w:val="002510A0"/>
    <w:rsid w:val="002517FB"/>
    <w:rsid w:val="00251A4F"/>
    <w:rsid w:val="00251CBC"/>
    <w:rsid w:val="0025203F"/>
    <w:rsid w:val="00252A80"/>
    <w:rsid w:val="00253DB7"/>
    <w:rsid w:val="00255B20"/>
    <w:rsid w:val="00255CE6"/>
    <w:rsid w:val="002566E9"/>
    <w:rsid w:val="00256B2A"/>
    <w:rsid w:val="00256C88"/>
    <w:rsid w:val="0025730A"/>
    <w:rsid w:val="002576E4"/>
    <w:rsid w:val="00257734"/>
    <w:rsid w:val="00260B38"/>
    <w:rsid w:val="00263126"/>
    <w:rsid w:val="00264F08"/>
    <w:rsid w:val="002679C9"/>
    <w:rsid w:val="002705FE"/>
    <w:rsid w:val="002706AE"/>
    <w:rsid w:val="00271D44"/>
    <w:rsid w:val="00272D9D"/>
    <w:rsid w:val="00273BEE"/>
    <w:rsid w:val="00275473"/>
    <w:rsid w:val="0027570B"/>
    <w:rsid w:val="0028000E"/>
    <w:rsid w:val="0028058E"/>
    <w:rsid w:val="0028087E"/>
    <w:rsid w:val="00281177"/>
    <w:rsid w:val="00282ADF"/>
    <w:rsid w:val="00283047"/>
    <w:rsid w:val="00283DF3"/>
    <w:rsid w:val="0028511B"/>
    <w:rsid w:val="00285774"/>
    <w:rsid w:val="0028617C"/>
    <w:rsid w:val="002877DD"/>
    <w:rsid w:val="00287CA5"/>
    <w:rsid w:val="0029018C"/>
    <w:rsid w:val="00292E4A"/>
    <w:rsid w:val="00293F29"/>
    <w:rsid w:val="00294965"/>
    <w:rsid w:val="00295B4C"/>
    <w:rsid w:val="0029628E"/>
    <w:rsid w:val="00296A78"/>
    <w:rsid w:val="00297716"/>
    <w:rsid w:val="002A0AD8"/>
    <w:rsid w:val="002A11DD"/>
    <w:rsid w:val="002A3E00"/>
    <w:rsid w:val="002A40D1"/>
    <w:rsid w:val="002A476E"/>
    <w:rsid w:val="002B06B2"/>
    <w:rsid w:val="002B1A98"/>
    <w:rsid w:val="002B1BD1"/>
    <w:rsid w:val="002B226A"/>
    <w:rsid w:val="002B3E86"/>
    <w:rsid w:val="002B5882"/>
    <w:rsid w:val="002B68A7"/>
    <w:rsid w:val="002B7EDA"/>
    <w:rsid w:val="002C28D3"/>
    <w:rsid w:val="002C3354"/>
    <w:rsid w:val="002C47BE"/>
    <w:rsid w:val="002C5ADE"/>
    <w:rsid w:val="002C5E9E"/>
    <w:rsid w:val="002C6445"/>
    <w:rsid w:val="002D02C9"/>
    <w:rsid w:val="002D17EE"/>
    <w:rsid w:val="002D1864"/>
    <w:rsid w:val="002D468D"/>
    <w:rsid w:val="002D4856"/>
    <w:rsid w:val="002D53F7"/>
    <w:rsid w:val="002D5DE4"/>
    <w:rsid w:val="002E08C2"/>
    <w:rsid w:val="002E10D3"/>
    <w:rsid w:val="002E27CD"/>
    <w:rsid w:val="002E3B5A"/>
    <w:rsid w:val="002E501D"/>
    <w:rsid w:val="002E5054"/>
    <w:rsid w:val="002E6C57"/>
    <w:rsid w:val="002E76B6"/>
    <w:rsid w:val="002E7E38"/>
    <w:rsid w:val="002F03BF"/>
    <w:rsid w:val="002F3967"/>
    <w:rsid w:val="002F3E8C"/>
    <w:rsid w:val="002F4423"/>
    <w:rsid w:val="002F62D0"/>
    <w:rsid w:val="002F7974"/>
    <w:rsid w:val="003016FA"/>
    <w:rsid w:val="00301C75"/>
    <w:rsid w:val="00301F2B"/>
    <w:rsid w:val="003028DB"/>
    <w:rsid w:val="00303B8D"/>
    <w:rsid w:val="00304300"/>
    <w:rsid w:val="003043A1"/>
    <w:rsid w:val="00304768"/>
    <w:rsid w:val="00311BFA"/>
    <w:rsid w:val="00312484"/>
    <w:rsid w:val="0031282B"/>
    <w:rsid w:val="0031390F"/>
    <w:rsid w:val="00313E17"/>
    <w:rsid w:val="00314576"/>
    <w:rsid w:val="003152F8"/>
    <w:rsid w:val="00317399"/>
    <w:rsid w:val="00320D8A"/>
    <w:rsid w:val="0032292E"/>
    <w:rsid w:val="00323897"/>
    <w:rsid w:val="00323AE0"/>
    <w:rsid w:val="00324544"/>
    <w:rsid w:val="0032487B"/>
    <w:rsid w:val="0032621F"/>
    <w:rsid w:val="00326B19"/>
    <w:rsid w:val="003320D6"/>
    <w:rsid w:val="00332883"/>
    <w:rsid w:val="00335630"/>
    <w:rsid w:val="003370A7"/>
    <w:rsid w:val="00337FBB"/>
    <w:rsid w:val="00340FEC"/>
    <w:rsid w:val="00342FE0"/>
    <w:rsid w:val="003457B2"/>
    <w:rsid w:val="00345CB6"/>
    <w:rsid w:val="00346246"/>
    <w:rsid w:val="00346AD5"/>
    <w:rsid w:val="00347B6E"/>
    <w:rsid w:val="00351212"/>
    <w:rsid w:val="00351402"/>
    <w:rsid w:val="00353A83"/>
    <w:rsid w:val="00353EA3"/>
    <w:rsid w:val="00354B42"/>
    <w:rsid w:val="00355A0E"/>
    <w:rsid w:val="00356A8B"/>
    <w:rsid w:val="00356EA9"/>
    <w:rsid w:val="003578A4"/>
    <w:rsid w:val="00357B89"/>
    <w:rsid w:val="003601A6"/>
    <w:rsid w:val="003602AF"/>
    <w:rsid w:val="00361D26"/>
    <w:rsid w:val="00362928"/>
    <w:rsid w:val="00362CBA"/>
    <w:rsid w:val="00365157"/>
    <w:rsid w:val="003653EE"/>
    <w:rsid w:val="00367D42"/>
    <w:rsid w:val="003705B0"/>
    <w:rsid w:val="003714D7"/>
    <w:rsid w:val="003719E6"/>
    <w:rsid w:val="00372613"/>
    <w:rsid w:val="00372755"/>
    <w:rsid w:val="00372F75"/>
    <w:rsid w:val="003733B7"/>
    <w:rsid w:val="00374575"/>
    <w:rsid w:val="0037529E"/>
    <w:rsid w:val="0037559D"/>
    <w:rsid w:val="0037716A"/>
    <w:rsid w:val="0038108A"/>
    <w:rsid w:val="003822C1"/>
    <w:rsid w:val="0038384C"/>
    <w:rsid w:val="00384259"/>
    <w:rsid w:val="003842CE"/>
    <w:rsid w:val="00384627"/>
    <w:rsid w:val="00384EBD"/>
    <w:rsid w:val="003852DE"/>
    <w:rsid w:val="003857C5"/>
    <w:rsid w:val="00386958"/>
    <w:rsid w:val="00387719"/>
    <w:rsid w:val="00390F75"/>
    <w:rsid w:val="00393A20"/>
    <w:rsid w:val="0039638A"/>
    <w:rsid w:val="00397BEA"/>
    <w:rsid w:val="00397EF0"/>
    <w:rsid w:val="003A1AEA"/>
    <w:rsid w:val="003A1D10"/>
    <w:rsid w:val="003A20A9"/>
    <w:rsid w:val="003A4803"/>
    <w:rsid w:val="003A4E71"/>
    <w:rsid w:val="003A5157"/>
    <w:rsid w:val="003A58A8"/>
    <w:rsid w:val="003A6382"/>
    <w:rsid w:val="003A67E9"/>
    <w:rsid w:val="003B02B2"/>
    <w:rsid w:val="003B09D6"/>
    <w:rsid w:val="003B1234"/>
    <w:rsid w:val="003B21F4"/>
    <w:rsid w:val="003B2582"/>
    <w:rsid w:val="003B25D4"/>
    <w:rsid w:val="003B397B"/>
    <w:rsid w:val="003B6EE3"/>
    <w:rsid w:val="003B7B48"/>
    <w:rsid w:val="003C02A6"/>
    <w:rsid w:val="003C08FF"/>
    <w:rsid w:val="003C10BA"/>
    <w:rsid w:val="003C1C84"/>
    <w:rsid w:val="003C266A"/>
    <w:rsid w:val="003C2B10"/>
    <w:rsid w:val="003C57A9"/>
    <w:rsid w:val="003C5BA7"/>
    <w:rsid w:val="003C5F2B"/>
    <w:rsid w:val="003D1123"/>
    <w:rsid w:val="003D1B05"/>
    <w:rsid w:val="003D4C72"/>
    <w:rsid w:val="003D5B19"/>
    <w:rsid w:val="003D6623"/>
    <w:rsid w:val="003E1D83"/>
    <w:rsid w:val="003E2B9D"/>
    <w:rsid w:val="003E5490"/>
    <w:rsid w:val="003E5BB6"/>
    <w:rsid w:val="003E5E4F"/>
    <w:rsid w:val="003E6441"/>
    <w:rsid w:val="003E6DA8"/>
    <w:rsid w:val="003E7ACF"/>
    <w:rsid w:val="003F0492"/>
    <w:rsid w:val="003F10F2"/>
    <w:rsid w:val="003F2D7E"/>
    <w:rsid w:val="003F34C5"/>
    <w:rsid w:val="003F4F25"/>
    <w:rsid w:val="003F5963"/>
    <w:rsid w:val="003F654C"/>
    <w:rsid w:val="004012C4"/>
    <w:rsid w:val="004012E3"/>
    <w:rsid w:val="004013D1"/>
    <w:rsid w:val="00401494"/>
    <w:rsid w:val="00401EF8"/>
    <w:rsid w:val="00401FA0"/>
    <w:rsid w:val="00404908"/>
    <w:rsid w:val="00405069"/>
    <w:rsid w:val="00406419"/>
    <w:rsid w:val="00410E06"/>
    <w:rsid w:val="0041199E"/>
    <w:rsid w:val="004121C6"/>
    <w:rsid w:val="00412874"/>
    <w:rsid w:val="00414CFF"/>
    <w:rsid w:val="00416452"/>
    <w:rsid w:val="00416E92"/>
    <w:rsid w:val="00417CCF"/>
    <w:rsid w:val="0042078B"/>
    <w:rsid w:val="00421A66"/>
    <w:rsid w:val="00421BED"/>
    <w:rsid w:val="00422D4C"/>
    <w:rsid w:val="00423F62"/>
    <w:rsid w:val="004262CC"/>
    <w:rsid w:val="0043054F"/>
    <w:rsid w:val="004305BD"/>
    <w:rsid w:val="004307CF"/>
    <w:rsid w:val="00430A84"/>
    <w:rsid w:val="00430DC8"/>
    <w:rsid w:val="004326DC"/>
    <w:rsid w:val="00432A00"/>
    <w:rsid w:val="004333A6"/>
    <w:rsid w:val="00433960"/>
    <w:rsid w:val="004346EB"/>
    <w:rsid w:val="0043596A"/>
    <w:rsid w:val="00437C56"/>
    <w:rsid w:val="00440566"/>
    <w:rsid w:val="00440B98"/>
    <w:rsid w:val="004414A7"/>
    <w:rsid w:val="00441F24"/>
    <w:rsid w:val="004456E5"/>
    <w:rsid w:val="00446632"/>
    <w:rsid w:val="004477F9"/>
    <w:rsid w:val="00450AE4"/>
    <w:rsid w:val="004519E8"/>
    <w:rsid w:val="00452EB1"/>
    <w:rsid w:val="00453B42"/>
    <w:rsid w:val="00454898"/>
    <w:rsid w:val="004563BF"/>
    <w:rsid w:val="004563DB"/>
    <w:rsid w:val="00456A65"/>
    <w:rsid w:val="0046013D"/>
    <w:rsid w:val="004625BB"/>
    <w:rsid w:val="00463492"/>
    <w:rsid w:val="00464748"/>
    <w:rsid w:val="00466781"/>
    <w:rsid w:val="00466973"/>
    <w:rsid w:val="00466AA8"/>
    <w:rsid w:val="00466DE2"/>
    <w:rsid w:val="00467947"/>
    <w:rsid w:val="00467ED6"/>
    <w:rsid w:val="0047195B"/>
    <w:rsid w:val="004738DE"/>
    <w:rsid w:val="00475984"/>
    <w:rsid w:val="00477FE5"/>
    <w:rsid w:val="00480E81"/>
    <w:rsid w:val="00481913"/>
    <w:rsid w:val="00482BE2"/>
    <w:rsid w:val="00482ECD"/>
    <w:rsid w:val="0048454D"/>
    <w:rsid w:val="00486041"/>
    <w:rsid w:val="00486489"/>
    <w:rsid w:val="00486783"/>
    <w:rsid w:val="00491056"/>
    <w:rsid w:val="00496A24"/>
    <w:rsid w:val="00496CF6"/>
    <w:rsid w:val="00497127"/>
    <w:rsid w:val="00497172"/>
    <w:rsid w:val="004A0611"/>
    <w:rsid w:val="004A16B8"/>
    <w:rsid w:val="004A2BD8"/>
    <w:rsid w:val="004A2F8F"/>
    <w:rsid w:val="004A43B4"/>
    <w:rsid w:val="004A64B5"/>
    <w:rsid w:val="004A7262"/>
    <w:rsid w:val="004A7636"/>
    <w:rsid w:val="004B0837"/>
    <w:rsid w:val="004B1E07"/>
    <w:rsid w:val="004B1FD0"/>
    <w:rsid w:val="004B2C0E"/>
    <w:rsid w:val="004B3388"/>
    <w:rsid w:val="004B35C3"/>
    <w:rsid w:val="004B5493"/>
    <w:rsid w:val="004B62A0"/>
    <w:rsid w:val="004C28AD"/>
    <w:rsid w:val="004C362A"/>
    <w:rsid w:val="004C57EC"/>
    <w:rsid w:val="004C64CF"/>
    <w:rsid w:val="004C6AC0"/>
    <w:rsid w:val="004C7127"/>
    <w:rsid w:val="004C7A4D"/>
    <w:rsid w:val="004D038F"/>
    <w:rsid w:val="004D3509"/>
    <w:rsid w:val="004D360F"/>
    <w:rsid w:val="004D75A5"/>
    <w:rsid w:val="004E1EE4"/>
    <w:rsid w:val="004E20B7"/>
    <w:rsid w:val="004E38AF"/>
    <w:rsid w:val="004E41F6"/>
    <w:rsid w:val="004E4738"/>
    <w:rsid w:val="004E4DDE"/>
    <w:rsid w:val="004E5E7E"/>
    <w:rsid w:val="004E6651"/>
    <w:rsid w:val="004E684C"/>
    <w:rsid w:val="004E6DF2"/>
    <w:rsid w:val="004F0B29"/>
    <w:rsid w:val="004F3C10"/>
    <w:rsid w:val="004F3C44"/>
    <w:rsid w:val="004F4A9E"/>
    <w:rsid w:val="004F652D"/>
    <w:rsid w:val="004F65BB"/>
    <w:rsid w:val="004F6924"/>
    <w:rsid w:val="004F697E"/>
    <w:rsid w:val="004F7EEC"/>
    <w:rsid w:val="00502F29"/>
    <w:rsid w:val="00505446"/>
    <w:rsid w:val="0050608A"/>
    <w:rsid w:val="005067D2"/>
    <w:rsid w:val="00507637"/>
    <w:rsid w:val="00510B06"/>
    <w:rsid w:val="00511E98"/>
    <w:rsid w:val="005133F1"/>
    <w:rsid w:val="005154AC"/>
    <w:rsid w:val="005163CF"/>
    <w:rsid w:val="00521B5D"/>
    <w:rsid w:val="00521EAF"/>
    <w:rsid w:val="00522458"/>
    <w:rsid w:val="00523D89"/>
    <w:rsid w:val="00525351"/>
    <w:rsid w:val="0052567A"/>
    <w:rsid w:val="00525A63"/>
    <w:rsid w:val="005270F0"/>
    <w:rsid w:val="0052725A"/>
    <w:rsid w:val="00530BDB"/>
    <w:rsid w:val="00534668"/>
    <w:rsid w:val="0053494A"/>
    <w:rsid w:val="0053695E"/>
    <w:rsid w:val="00537910"/>
    <w:rsid w:val="0054145B"/>
    <w:rsid w:val="00541BD1"/>
    <w:rsid w:val="00543172"/>
    <w:rsid w:val="0054430D"/>
    <w:rsid w:val="00546772"/>
    <w:rsid w:val="00550980"/>
    <w:rsid w:val="005532F5"/>
    <w:rsid w:val="00553369"/>
    <w:rsid w:val="005541C5"/>
    <w:rsid w:val="005548E9"/>
    <w:rsid w:val="005562DA"/>
    <w:rsid w:val="005605AE"/>
    <w:rsid w:val="00560C80"/>
    <w:rsid w:val="00561296"/>
    <w:rsid w:val="00561549"/>
    <w:rsid w:val="00562EF7"/>
    <w:rsid w:val="0056359C"/>
    <w:rsid w:val="00563CB1"/>
    <w:rsid w:val="00563FDF"/>
    <w:rsid w:val="0056495D"/>
    <w:rsid w:val="00566D64"/>
    <w:rsid w:val="005673E2"/>
    <w:rsid w:val="0057166F"/>
    <w:rsid w:val="00571C49"/>
    <w:rsid w:val="00572067"/>
    <w:rsid w:val="00573080"/>
    <w:rsid w:val="00574543"/>
    <w:rsid w:val="00575FB5"/>
    <w:rsid w:val="00576D51"/>
    <w:rsid w:val="00577332"/>
    <w:rsid w:val="00582880"/>
    <w:rsid w:val="0058490C"/>
    <w:rsid w:val="00584F2A"/>
    <w:rsid w:val="005853AC"/>
    <w:rsid w:val="00585BD5"/>
    <w:rsid w:val="00585D3F"/>
    <w:rsid w:val="005861B6"/>
    <w:rsid w:val="005867C8"/>
    <w:rsid w:val="00587AFF"/>
    <w:rsid w:val="00593A7A"/>
    <w:rsid w:val="00593E9E"/>
    <w:rsid w:val="0059536A"/>
    <w:rsid w:val="00595F67"/>
    <w:rsid w:val="005A1C1C"/>
    <w:rsid w:val="005A21CE"/>
    <w:rsid w:val="005A261B"/>
    <w:rsid w:val="005A309C"/>
    <w:rsid w:val="005A3568"/>
    <w:rsid w:val="005A393E"/>
    <w:rsid w:val="005A6327"/>
    <w:rsid w:val="005A644C"/>
    <w:rsid w:val="005A738B"/>
    <w:rsid w:val="005A73E7"/>
    <w:rsid w:val="005B4208"/>
    <w:rsid w:val="005B4372"/>
    <w:rsid w:val="005B43BF"/>
    <w:rsid w:val="005B5717"/>
    <w:rsid w:val="005B5879"/>
    <w:rsid w:val="005B6D79"/>
    <w:rsid w:val="005B7DC4"/>
    <w:rsid w:val="005C0016"/>
    <w:rsid w:val="005C1E48"/>
    <w:rsid w:val="005C2014"/>
    <w:rsid w:val="005C2BCF"/>
    <w:rsid w:val="005C31B4"/>
    <w:rsid w:val="005C4A75"/>
    <w:rsid w:val="005C598A"/>
    <w:rsid w:val="005C5EF6"/>
    <w:rsid w:val="005C603F"/>
    <w:rsid w:val="005C65F0"/>
    <w:rsid w:val="005C6762"/>
    <w:rsid w:val="005C756F"/>
    <w:rsid w:val="005D41EE"/>
    <w:rsid w:val="005D5331"/>
    <w:rsid w:val="005D6794"/>
    <w:rsid w:val="005E1053"/>
    <w:rsid w:val="005E6A6D"/>
    <w:rsid w:val="005E6AD0"/>
    <w:rsid w:val="005F0FE6"/>
    <w:rsid w:val="005F1478"/>
    <w:rsid w:val="005F2840"/>
    <w:rsid w:val="005F41C3"/>
    <w:rsid w:val="005F4F74"/>
    <w:rsid w:val="005F5A15"/>
    <w:rsid w:val="0060012B"/>
    <w:rsid w:val="00602617"/>
    <w:rsid w:val="00602DBF"/>
    <w:rsid w:val="00604FED"/>
    <w:rsid w:val="006050E3"/>
    <w:rsid w:val="00606458"/>
    <w:rsid w:val="006065B1"/>
    <w:rsid w:val="00607912"/>
    <w:rsid w:val="00607D62"/>
    <w:rsid w:val="00611F5A"/>
    <w:rsid w:val="006120A3"/>
    <w:rsid w:val="00612425"/>
    <w:rsid w:val="00612D00"/>
    <w:rsid w:val="0061370F"/>
    <w:rsid w:val="00613AC4"/>
    <w:rsid w:val="0061476A"/>
    <w:rsid w:val="006176F7"/>
    <w:rsid w:val="00617816"/>
    <w:rsid w:val="0062047C"/>
    <w:rsid w:val="00620579"/>
    <w:rsid w:val="006208B5"/>
    <w:rsid w:val="00621843"/>
    <w:rsid w:val="00621B9B"/>
    <w:rsid w:val="0062236F"/>
    <w:rsid w:val="00622915"/>
    <w:rsid w:val="006230C2"/>
    <w:rsid w:val="00623F46"/>
    <w:rsid w:val="00624A26"/>
    <w:rsid w:val="00627D3A"/>
    <w:rsid w:val="00630543"/>
    <w:rsid w:val="00630865"/>
    <w:rsid w:val="00631F75"/>
    <w:rsid w:val="006331CC"/>
    <w:rsid w:val="00633567"/>
    <w:rsid w:val="00634192"/>
    <w:rsid w:val="006348FC"/>
    <w:rsid w:val="00635563"/>
    <w:rsid w:val="006359CA"/>
    <w:rsid w:val="00636213"/>
    <w:rsid w:val="0063785E"/>
    <w:rsid w:val="00643053"/>
    <w:rsid w:val="006433E5"/>
    <w:rsid w:val="00643738"/>
    <w:rsid w:val="006470C9"/>
    <w:rsid w:val="006474B6"/>
    <w:rsid w:val="00647CE5"/>
    <w:rsid w:val="00650F96"/>
    <w:rsid w:val="00651A40"/>
    <w:rsid w:val="00652323"/>
    <w:rsid w:val="00653704"/>
    <w:rsid w:val="0065459F"/>
    <w:rsid w:val="00662372"/>
    <w:rsid w:val="006629E5"/>
    <w:rsid w:val="0066389E"/>
    <w:rsid w:val="00663EA8"/>
    <w:rsid w:val="00664FE0"/>
    <w:rsid w:val="006663C5"/>
    <w:rsid w:val="00666A18"/>
    <w:rsid w:val="00667AD8"/>
    <w:rsid w:val="00667FC6"/>
    <w:rsid w:val="006706DE"/>
    <w:rsid w:val="00671FD2"/>
    <w:rsid w:val="00672426"/>
    <w:rsid w:val="0067280E"/>
    <w:rsid w:val="00673519"/>
    <w:rsid w:val="006743F9"/>
    <w:rsid w:val="00675FDE"/>
    <w:rsid w:val="006763AC"/>
    <w:rsid w:val="00677101"/>
    <w:rsid w:val="00680402"/>
    <w:rsid w:val="00680901"/>
    <w:rsid w:val="0068130D"/>
    <w:rsid w:val="00681DED"/>
    <w:rsid w:val="006860C8"/>
    <w:rsid w:val="00687631"/>
    <w:rsid w:val="00687651"/>
    <w:rsid w:val="0069006E"/>
    <w:rsid w:val="00690F6B"/>
    <w:rsid w:val="00692360"/>
    <w:rsid w:val="006923C4"/>
    <w:rsid w:val="00695AC5"/>
    <w:rsid w:val="00696722"/>
    <w:rsid w:val="00696838"/>
    <w:rsid w:val="006A1251"/>
    <w:rsid w:val="006A17D7"/>
    <w:rsid w:val="006A1E9D"/>
    <w:rsid w:val="006A23D6"/>
    <w:rsid w:val="006A3F9D"/>
    <w:rsid w:val="006A4139"/>
    <w:rsid w:val="006A429E"/>
    <w:rsid w:val="006A5794"/>
    <w:rsid w:val="006A7C4B"/>
    <w:rsid w:val="006B00CF"/>
    <w:rsid w:val="006B1CDE"/>
    <w:rsid w:val="006B25C0"/>
    <w:rsid w:val="006B2D23"/>
    <w:rsid w:val="006B3378"/>
    <w:rsid w:val="006B3D38"/>
    <w:rsid w:val="006B3E03"/>
    <w:rsid w:val="006B46F8"/>
    <w:rsid w:val="006B4B74"/>
    <w:rsid w:val="006B53FE"/>
    <w:rsid w:val="006B7FD4"/>
    <w:rsid w:val="006C247D"/>
    <w:rsid w:val="006C2998"/>
    <w:rsid w:val="006C32BB"/>
    <w:rsid w:val="006C5A72"/>
    <w:rsid w:val="006C5D1F"/>
    <w:rsid w:val="006C5F07"/>
    <w:rsid w:val="006C6AF4"/>
    <w:rsid w:val="006C7572"/>
    <w:rsid w:val="006D0BD1"/>
    <w:rsid w:val="006D5CF6"/>
    <w:rsid w:val="006D6529"/>
    <w:rsid w:val="006D65C4"/>
    <w:rsid w:val="006D6B09"/>
    <w:rsid w:val="006D7D00"/>
    <w:rsid w:val="006E0184"/>
    <w:rsid w:val="006E090B"/>
    <w:rsid w:val="006E1569"/>
    <w:rsid w:val="006E1F1D"/>
    <w:rsid w:val="006E22FA"/>
    <w:rsid w:val="006E2A0F"/>
    <w:rsid w:val="006E2BAD"/>
    <w:rsid w:val="006E2E5F"/>
    <w:rsid w:val="006E306A"/>
    <w:rsid w:val="006E5455"/>
    <w:rsid w:val="006E65C5"/>
    <w:rsid w:val="006F19E7"/>
    <w:rsid w:val="006F1DB9"/>
    <w:rsid w:val="006F2532"/>
    <w:rsid w:val="006F32C9"/>
    <w:rsid w:val="006F3E17"/>
    <w:rsid w:val="006F4727"/>
    <w:rsid w:val="006F4EE8"/>
    <w:rsid w:val="006F54A1"/>
    <w:rsid w:val="006F551C"/>
    <w:rsid w:val="006F725F"/>
    <w:rsid w:val="00700820"/>
    <w:rsid w:val="00700D7F"/>
    <w:rsid w:val="00701E41"/>
    <w:rsid w:val="00702C5F"/>
    <w:rsid w:val="0070347D"/>
    <w:rsid w:val="00704FA5"/>
    <w:rsid w:val="00705213"/>
    <w:rsid w:val="007056A8"/>
    <w:rsid w:val="007056E9"/>
    <w:rsid w:val="0070654E"/>
    <w:rsid w:val="00707382"/>
    <w:rsid w:val="007077BC"/>
    <w:rsid w:val="00707E81"/>
    <w:rsid w:val="00710B59"/>
    <w:rsid w:val="0071128B"/>
    <w:rsid w:val="00711CD0"/>
    <w:rsid w:val="00712E5F"/>
    <w:rsid w:val="0071394A"/>
    <w:rsid w:val="00714021"/>
    <w:rsid w:val="00714B20"/>
    <w:rsid w:val="0071541F"/>
    <w:rsid w:val="00715BD6"/>
    <w:rsid w:val="00715CFE"/>
    <w:rsid w:val="00716EC2"/>
    <w:rsid w:val="00717267"/>
    <w:rsid w:val="00721BDE"/>
    <w:rsid w:val="0072206F"/>
    <w:rsid w:val="0072466F"/>
    <w:rsid w:val="00726748"/>
    <w:rsid w:val="0072718E"/>
    <w:rsid w:val="007275F3"/>
    <w:rsid w:val="00730915"/>
    <w:rsid w:val="0073200F"/>
    <w:rsid w:val="0073257B"/>
    <w:rsid w:val="00733599"/>
    <w:rsid w:val="007346D7"/>
    <w:rsid w:val="00735A24"/>
    <w:rsid w:val="0073602F"/>
    <w:rsid w:val="00740641"/>
    <w:rsid w:val="00740689"/>
    <w:rsid w:val="007416F3"/>
    <w:rsid w:val="00743C22"/>
    <w:rsid w:val="00744B14"/>
    <w:rsid w:val="007458A9"/>
    <w:rsid w:val="00745BB9"/>
    <w:rsid w:val="00746673"/>
    <w:rsid w:val="00746B80"/>
    <w:rsid w:val="00750A9C"/>
    <w:rsid w:val="00750F49"/>
    <w:rsid w:val="0075256E"/>
    <w:rsid w:val="007527B8"/>
    <w:rsid w:val="00753076"/>
    <w:rsid w:val="0075325E"/>
    <w:rsid w:val="00753A93"/>
    <w:rsid w:val="0075458C"/>
    <w:rsid w:val="00755F24"/>
    <w:rsid w:val="007614E7"/>
    <w:rsid w:val="007619BE"/>
    <w:rsid w:val="00764D1E"/>
    <w:rsid w:val="00764DA9"/>
    <w:rsid w:val="007655B1"/>
    <w:rsid w:val="00765B6E"/>
    <w:rsid w:val="00766B39"/>
    <w:rsid w:val="007704FA"/>
    <w:rsid w:val="007716BD"/>
    <w:rsid w:val="00772553"/>
    <w:rsid w:val="007726A4"/>
    <w:rsid w:val="00774539"/>
    <w:rsid w:val="00775334"/>
    <w:rsid w:val="00781BD5"/>
    <w:rsid w:val="00782C13"/>
    <w:rsid w:val="00783C36"/>
    <w:rsid w:val="00785871"/>
    <w:rsid w:val="00785D98"/>
    <w:rsid w:val="00786F6D"/>
    <w:rsid w:val="007877FA"/>
    <w:rsid w:val="00790F0B"/>
    <w:rsid w:val="007910C7"/>
    <w:rsid w:val="007922DA"/>
    <w:rsid w:val="00792D03"/>
    <w:rsid w:val="007937DF"/>
    <w:rsid w:val="00795147"/>
    <w:rsid w:val="007954A9"/>
    <w:rsid w:val="00795839"/>
    <w:rsid w:val="00796F59"/>
    <w:rsid w:val="007979FE"/>
    <w:rsid w:val="007A2C72"/>
    <w:rsid w:val="007A2FCA"/>
    <w:rsid w:val="007A34B5"/>
    <w:rsid w:val="007A3AFA"/>
    <w:rsid w:val="007A5A3B"/>
    <w:rsid w:val="007A67D6"/>
    <w:rsid w:val="007A6D18"/>
    <w:rsid w:val="007A721B"/>
    <w:rsid w:val="007B4A6A"/>
    <w:rsid w:val="007B4AE5"/>
    <w:rsid w:val="007B6F0F"/>
    <w:rsid w:val="007C051C"/>
    <w:rsid w:val="007C11ED"/>
    <w:rsid w:val="007C21A0"/>
    <w:rsid w:val="007C3525"/>
    <w:rsid w:val="007C369F"/>
    <w:rsid w:val="007C3F49"/>
    <w:rsid w:val="007C666F"/>
    <w:rsid w:val="007C6EB2"/>
    <w:rsid w:val="007C79BF"/>
    <w:rsid w:val="007D0299"/>
    <w:rsid w:val="007D06BD"/>
    <w:rsid w:val="007D0787"/>
    <w:rsid w:val="007D07F7"/>
    <w:rsid w:val="007D09BF"/>
    <w:rsid w:val="007D1BEC"/>
    <w:rsid w:val="007D2B20"/>
    <w:rsid w:val="007D2B26"/>
    <w:rsid w:val="007D39FC"/>
    <w:rsid w:val="007D3D99"/>
    <w:rsid w:val="007D4205"/>
    <w:rsid w:val="007D5296"/>
    <w:rsid w:val="007D55A9"/>
    <w:rsid w:val="007D69EA"/>
    <w:rsid w:val="007D7B2A"/>
    <w:rsid w:val="007E034D"/>
    <w:rsid w:val="007E308F"/>
    <w:rsid w:val="007E43B2"/>
    <w:rsid w:val="007E6868"/>
    <w:rsid w:val="007E796C"/>
    <w:rsid w:val="007E7C54"/>
    <w:rsid w:val="007F09BD"/>
    <w:rsid w:val="007F0DC3"/>
    <w:rsid w:val="007F10B2"/>
    <w:rsid w:val="007F175A"/>
    <w:rsid w:val="007F2788"/>
    <w:rsid w:val="007F2829"/>
    <w:rsid w:val="007F3D48"/>
    <w:rsid w:val="007F6667"/>
    <w:rsid w:val="00800256"/>
    <w:rsid w:val="0080060D"/>
    <w:rsid w:val="00800EDE"/>
    <w:rsid w:val="0080167A"/>
    <w:rsid w:val="00801BA5"/>
    <w:rsid w:val="00802253"/>
    <w:rsid w:val="008037B9"/>
    <w:rsid w:val="00803BD2"/>
    <w:rsid w:val="00803E8B"/>
    <w:rsid w:val="008044C2"/>
    <w:rsid w:val="00807930"/>
    <w:rsid w:val="00807F1D"/>
    <w:rsid w:val="00810526"/>
    <w:rsid w:val="0081104D"/>
    <w:rsid w:val="0081180D"/>
    <w:rsid w:val="00812785"/>
    <w:rsid w:val="008133A4"/>
    <w:rsid w:val="00814B53"/>
    <w:rsid w:val="0081568E"/>
    <w:rsid w:val="00816440"/>
    <w:rsid w:val="00816F7B"/>
    <w:rsid w:val="00817AEB"/>
    <w:rsid w:val="00820A1F"/>
    <w:rsid w:val="00820CF1"/>
    <w:rsid w:val="00820EC6"/>
    <w:rsid w:val="0082135F"/>
    <w:rsid w:val="00821CE9"/>
    <w:rsid w:val="00822C41"/>
    <w:rsid w:val="008235B7"/>
    <w:rsid w:val="0082431F"/>
    <w:rsid w:val="00824D63"/>
    <w:rsid w:val="0082618B"/>
    <w:rsid w:val="00826515"/>
    <w:rsid w:val="00826AD9"/>
    <w:rsid w:val="00826D1D"/>
    <w:rsid w:val="00830365"/>
    <w:rsid w:val="008306A8"/>
    <w:rsid w:val="00830912"/>
    <w:rsid w:val="00832534"/>
    <w:rsid w:val="00832D8A"/>
    <w:rsid w:val="00837D64"/>
    <w:rsid w:val="0084030F"/>
    <w:rsid w:val="008424E6"/>
    <w:rsid w:val="00843D99"/>
    <w:rsid w:val="008446BB"/>
    <w:rsid w:val="008458B9"/>
    <w:rsid w:val="00845F8C"/>
    <w:rsid w:val="008469DA"/>
    <w:rsid w:val="00847A9C"/>
    <w:rsid w:val="00847D97"/>
    <w:rsid w:val="008522CE"/>
    <w:rsid w:val="00854002"/>
    <w:rsid w:val="008608C2"/>
    <w:rsid w:val="00861ED5"/>
    <w:rsid w:val="00863439"/>
    <w:rsid w:val="008643EA"/>
    <w:rsid w:val="00865CC1"/>
    <w:rsid w:val="008713CF"/>
    <w:rsid w:val="00871E04"/>
    <w:rsid w:val="00871F7C"/>
    <w:rsid w:val="00873FE3"/>
    <w:rsid w:val="008746A7"/>
    <w:rsid w:val="00875BFC"/>
    <w:rsid w:val="00876049"/>
    <w:rsid w:val="008808CA"/>
    <w:rsid w:val="00884EB6"/>
    <w:rsid w:val="00885C99"/>
    <w:rsid w:val="00890A47"/>
    <w:rsid w:val="00890DB5"/>
    <w:rsid w:val="00891068"/>
    <w:rsid w:val="00892AE0"/>
    <w:rsid w:val="0089390E"/>
    <w:rsid w:val="00894921"/>
    <w:rsid w:val="008949F9"/>
    <w:rsid w:val="008966EC"/>
    <w:rsid w:val="00896A70"/>
    <w:rsid w:val="008A09F8"/>
    <w:rsid w:val="008A1D38"/>
    <w:rsid w:val="008A466F"/>
    <w:rsid w:val="008A4FC2"/>
    <w:rsid w:val="008B0D50"/>
    <w:rsid w:val="008B1078"/>
    <w:rsid w:val="008B3C6B"/>
    <w:rsid w:val="008B3D02"/>
    <w:rsid w:val="008B4669"/>
    <w:rsid w:val="008B5095"/>
    <w:rsid w:val="008B5CB0"/>
    <w:rsid w:val="008B6B94"/>
    <w:rsid w:val="008B7E6D"/>
    <w:rsid w:val="008C0598"/>
    <w:rsid w:val="008C1697"/>
    <w:rsid w:val="008C1C9A"/>
    <w:rsid w:val="008C3106"/>
    <w:rsid w:val="008C3C68"/>
    <w:rsid w:val="008C50F9"/>
    <w:rsid w:val="008C6353"/>
    <w:rsid w:val="008C637B"/>
    <w:rsid w:val="008C7E05"/>
    <w:rsid w:val="008D1B86"/>
    <w:rsid w:val="008D3071"/>
    <w:rsid w:val="008D3A3A"/>
    <w:rsid w:val="008D3CBB"/>
    <w:rsid w:val="008D3F74"/>
    <w:rsid w:val="008D41F5"/>
    <w:rsid w:val="008E03CA"/>
    <w:rsid w:val="008E0545"/>
    <w:rsid w:val="008E07E7"/>
    <w:rsid w:val="008E0A73"/>
    <w:rsid w:val="008E23D0"/>
    <w:rsid w:val="008E2DEF"/>
    <w:rsid w:val="008E319A"/>
    <w:rsid w:val="008E36FA"/>
    <w:rsid w:val="008E3FE2"/>
    <w:rsid w:val="008E5643"/>
    <w:rsid w:val="008E75A2"/>
    <w:rsid w:val="008F073F"/>
    <w:rsid w:val="008F0F67"/>
    <w:rsid w:val="008F135E"/>
    <w:rsid w:val="008F5AB5"/>
    <w:rsid w:val="008F73C7"/>
    <w:rsid w:val="008F7C50"/>
    <w:rsid w:val="00900098"/>
    <w:rsid w:val="00902021"/>
    <w:rsid w:val="0090205E"/>
    <w:rsid w:val="00902386"/>
    <w:rsid w:val="00902B28"/>
    <w:rsid w:val="0090568C"/>
    <w:rsid w:val="00905D7F"/>
    <w:rsid w:val="0090726F"/>
    <w:rsid w:val="0091019A"/>
    <w:rsid w:val="00911F3B"/>
    <w:rsid w:val="0091205D"/>
    <w:rsid w:val="00912413"/>
    <w:rsid w:val="00912B30"/>
    <w:rsid w:val="0091316A"/>
    <w:rsid w:val="00913610"/>
    <w:rsid w:val="0091476E"/>
    <w:rsid w:val="00915574"/>
    <w:rsid w:val="00915A52"/>
    <w:rsid w:val="00915CA2"/>
    <w:rsid w:val="00920E5F"/>
    <w:rsid w:val="00921311"/>
    <w:rsid w:val="009220B8"/>
    <w:rsid w:val="009226B1"/>
    <w:rsid w:val="009228E9"/>
    <w:rsid w:val="00922F82"/>
    <w:rsid w:val="00923B81"/>
    <w:rsid w:val="00924556"/>
    <w:rsid w:val="00924C94"/>
    <w:rsid w:val="0092530B"/>
    <w:rsid w:val="00925C52"/>
    <w:rsid w:val="00926251"/>
    <w:rsid w:val="00926675"/>
    <w:rsid w:val="00930E8C"/>
    <w:rsid w:val="009315F7"/>
    <w:rsid w:val="00933DCB"/>
    <w:rsid w:val="00933E94"/>
    <w:rsid w:val="009342F5"/>
    <w:rsid w:val="009359D7"/>
    <w:rsid w:val="00935C20"/>
    <w:rsid w:val="009371DF"/>
    <w:rsid w:val="00937E2B"/>
    <w:rsid w:val="00940425"/>
    <w:rsid w:val="00941D9D"/>
    <w:rsid w:val="00944AE9"/>
    <w:rsid w:val="00945080"/>
    <w:rsid w:val="00945668"/>
    <w:rsid w:val="009461D3"/>
    <w:rsid w:val="009516A1"/>
    <w:rsid w:val="0095217A"/>
    <w:rsid w:val="00952891"/>
    <w:rsid w:val="0095311E"/>
    <w:rsid w:val="00954314"/>
    <w:rsid w:val="00954A9B"/>
    <w:rsid w:val="00955F0D"/>
    <w:rsid w:val="0095783F"/>
    <w:rsid w:val="0096267D"/>
    <w:rsid w:val="00964D01"/>
    <w:rsid w:val="009654A1"/>
    <w:rsid w:val="00966DA1"/>
    <w:rsid w:val="009725F3"/>
    <w:rsid w:val="009734A2"/>
    <w:rsid w:val="00975375"/>
    <w:rsid w:val="00976B5D"/>
    <w:rsid w:val="00980674"/>
    <w:rsid w:val="00981FC5"/>
    <w:rsid w:val="00984C85"/>
    <w:rsid w:val="00985608"/>
    <w:rsid w:val="00990DBC"/>
    <w:rsid w:val="00990FD8"/>
    <w:rsid w:val="009914D7"/>
    <w:rsid w:val="00991716"/>
    <w:rsid w:val="00993A6A"/>
    <w:rsid w:val="0099461C"/>
    <w:rsid w:val="00994819"/>
    <w:rsid w:val="009956C2"/>
    <w:rsid w:val="009959A3"/>
    <w:rsid w:val="009A070E"/>
    <w:rsid w:val="009A1CA6"/>
    <w:rsid w:val="009A2D0B"/>
    <w:rsid w:val="009A36B2"/>
    <w:rsid w:val="009A3D5D"/>
    <w:rsid w:val="009A44CD"/>
    <w:rsid w:val="009A6321"/>
    <w:rsid w:val="009A7E6D"/>
    <w:rsid w:val="009B14C7"/>
    <w:rsid w:val="009B2221"/>
    <w:rsid w:val="009B39A5"/>
    <w:rsid w:val="009B39E2"/>
    <w:rsid w:val="009B4A29"/>
    <w:rsid w:val="009B4AFC"/>
    <w:rsid w:val="009C17C3"/>
    <w:rsid w:val="009C4525"/>
    <w:rsid w:val="009C4FC9"/>
    <w:rsid w:val="009C5681"/>
    <w:rsid w:val="009C5682"/>
    <w:rsid w:val="009D0119"/>
    <w:rsid w:val="009D07DB"/>
    <w:rsid w:val="009D1189"/>
    <w:rsid w:val="009D18CB"/>
    <w:rsid w:val="009D1AD7"/>
    <w:rsid w:val="009D1BEF"/>
    <w:rsid w:val="009D2C4C"/>
    <w:rsid w:val="009D4112"/>
    <w:rsid w:val="009D4541"/>
    <w:rsid w:val="009D4ADC"/>
    <w:rsid w:val="009D4FBA"/>
    <w:rsid w:val="009E267C"/>
    <w:rsid w:val="009E28A0"/>
    <w:rsid w:val="009E553E"/>
    <w:rsid w:val="009E576A"/>
    <w:rsid w:val="009E6E1D"/>
    <w:rsid w:val="009F30F0"/>
    <w:rsid w:val="009F3B88"/>
    <w:rsid w:val="009F4E4E"/>
    <w:rsid w:val="009F5AC9"/>
    <w:rsid w:val="009F5EF8"/>
    <w:rsid w:val="009F6322"/>
    <w:rsid w:val="009F6DC0"/>
    <w:rsid w:val="009F70A0"/>
    <w:rsid w:val="00A006E9"/>
    <w:rsid w:val="00A00908"/>
    <w:rsid w:val="00A030CC"/>
    <w:rsid w:val="00A03CF7"/>
    <w:rsid w:val="00A0680F"/>
    <w:rsid w:val="00A06AD4"/>
    <w:rsid w:val="00A106F7"/>
    <w:rsid w:val="00A108CB"/>
    <w:rsid w:val="00A11DB2"/>
    <w:rsid w:val="00A11DF5"/>
    <w:rsid w:val="00A122FE"/>
    <w:rsid w:val="00A1256E"/>
    <w:rsid w:val="00A15042"/>
    <w:rsid w:val="00A15F7A"/>
    <w:rsid w:val="00A171D6"/>
    <w:rsid w:val="00A20F1E"/>
    <w:rsid w:val="00A21ED3"/>
    <w:rsid w:val="00A227EC"/>
    <w:rsid w:val="00A230C9"/>
    <w:rsid w:val="00A23982"/>
    <w:rsid w:val="00A24914"/>
    <w:rsid w:val="00A24D38"/>
    <w:rsid w:val="00A25C3B"/>
    <w:rsid w:val="00A25F22"/>
    <w:rsid w:val="00A30EF2"/>
    <w:rsid w:val="00A32C56"/>
    <w:rsid w:val="00A32D50"/>
    <w:rsid w:val="00A34445"/>
    <w:rsid w:val="00A34A71"/>
    <w:rsid w:val="00A35552"/>
    <w:rsid w:val="00A35ABA"/>
    <w:rsid w:val="00A363C2"/>
    <w:rsid w:val="00A370E1"/>
    <w:rsid w:val="00A4111D"/>
    <w:rsid w:val="00A41AF5"/>
    <w:rsid w:val="00A434F5"/>
    <w:rsid w:val="00A43577"/>
    <w:rsid w:val="00A447D9"/>
    <w:rsid w:val="00A44ECE"/>
    <w:rsid w:val="00A46280"/>
    <w:rsid w:val="00A470CF"/>
    <w:rsid w:val="00A50E1F"/>
    <w:rsid w:val="00A5145E"/>
    <w:rsid w:val="00A561A7"/>
    <w:rsid w:val="00A56D70"/>
    <w:rsid w:val="00A56FAB"/>
    <w:rsid w:val="00A5754F"/>
    <w:rsid w:val="00A6086B"/>
    <w:rsid w:val="00A61BAB"/>
    <w:rsid w:val="00A6391E"/>
    <w:rsid w:val="00A6446D"/>
    <w:rsid w:val="00A64A75"/>
    <w:rsid w:val="00A64CCA"/>
    <w:rsid w:val="00A704FB"/>
    <w:rsid w:val="00A71950"/>
    <w:rsid w:val="00A72415"/>
    <w:rsid w:val="00A72C67"/>
    <w:rsid w:val="00A72EE2"/>
    <w:rsid w:val="00A7333E"/>
    <w:rsid w:val="00A7462E"/>
    <w:rsid w:val="00A7579A"/>
    <w:rsid w:val="00A761F8"/>
    <w:rsid w:val="00A770C4"/>
    <w:rsid w:val="00A770DE"/>
    <w:rsid w:val="00A77121"/>
    <w:rsid w:val="00A77623"/>
    <w:rsid w:val="00A80669"/>
    <w:rsid w:val="00A817E6"/>
    <w:rsid w:val="00A81DAF"/>
    <w:rsid w:val="00A84440"/>
    <w:rsid w:val="00A84BE9"/>
    <w:rsid w:val="00A852BF"/>
    <w:rsid w:val="00A858B3"/>
    <w:rsid w:val="00A8627A"/>
    <w:rsid w:val="00A8659D"/>
    <w:rsid w:val="00A86DC4"/>
    <w:rsid w:val="00A91B3C"/>
    <w:rsid w:val="00A92275"/>
    <w:rsid w:val="00A92DD0"/>
    <w:rsid w:val="00A93698"/>
    <w:rsid w:val="00A93A6E"/>
    <w:rsid w:val="00A93D16"/>
    <w:rsid w:val="00A93FC0"/>
    <w:rsid w:val="00A9434E"/>
    <w:rsid w:val="00A949DA"/>
    <w:rsid w:val="00AA0C16"/>
    <w:rsid w:val="00AA1678"/>
    <w:rsid w:val="00AA3CA2"/>
    <w:rsid w:val="00AA466F"/>
    <w:rsid w:val="00AA4ED7"/>
    <w:rsid w:val="00AA4EF4"/>
    <w:rsid w:val="00AB1EE8"/>
    <w:rsid w:val="00AB26C4"/>
    <w:rsid w:val="00AB4917"/>
    <w:rsid w:val="00AB4953"/>
    <w:rsid w:val="00AB5440"/>
    <w:rsid w:val="00AB7D7D"/>
    <w:rsid w:val="00AC0B5F"/>
    <w:rsid w:val="00AC2655"/>
    <w:rsid w:val="00AC29CB"/>
    <w:rsid w:val="00AC37CC"/>
    <w:rsid w:val="00AC477C"/>
    <w:rsid w:val="00AC654D"/>
    <w:rsid w:val="00AC65EA"/>
    <w:rsid w:val="00AC712C"/>
    <w:rsid w:val="00AD0278"/>
    <w:rsid w:val="00AD0DB5"/>
    <w:rsid w:val="00AD1A60"/>
    <w:rsid w:val="00AD304E"/>
    <w:rsid w:val="00AD4F80"/>
    <w:rsid w:val="00AD5BF1"/>
    <w:rsid w:val="00AD5F16"/>
    <w:rsid w:val="00AD6B49"/>
    <w:rsid w:val="00AD7860"/>
    <w:rsid w:val="00AE06EC"/>
    <w:rsid w:val="00AE4FD2"/>
    <w:rsid w:val="00AE5A56"/>
    <w:rsid w:val="00AE7065"/>
    <w:rsid w:val="00AE7B45"/>
    <w:rsid w:val="00AF38B1"/>
    <w:rsid w:val="00AF4917"/>
    <w:rsid w:val="00AF493A"/>
    <w:rsid w:val="00AF4D0F"/>
    <w:rsid w:val="00AF544D"/>
    <w:rsid w:val="00AF6264"/>
    <w:rsid w:val="00AF7381"/>
    <w:rsid w:val="00AF7A00"/>
    <w:rsid w:val="00B00950"/>
    <w:rsid w:val="00B00CF6"/>
    <w:rsid w:val="00B01AE0"/>
    <w:rsid w:val="00B02084"/>
    <w:rsid w:val="00B04B83"/>
    <w:rsid w:val="00B06E0B"/>
    <w:rsid w:val="00B0747D"/>
    <w:rsid w:val="00B07625"/>
    <w:rsid w:val="00B10DAA"/>
    <w:rsid w:val="00B13996"/>
    <w:rsid w:val="00B140F1"/>
    <w:rsid w:val="00B144E7"/>
    <w:rsid w:val="00B14614"/>
    <w:rsid w:val="00B14872"/>
    <w:rsid w:val="00B1607A"/>
    <w:rsid w:val="00B1669E"/>
    <w:rsid w:val="00B1685E"/>
    <w:rsid w:val="00B17CE6"/>
    <w:rsid w:val="00B17FE3"/>
    <w:rsid w:val="00B2050D"/>
    <w:rsid w:val="00B220BB"/>
    <w:rsid w:val="00B230F3"/>
    <w:rsid w:val="00B24195"/>
    <w:rsid w:val="00B2424C"/>
    <w:rsid w:val="00B24555"/>
    <w:rsid w:val="00B25441"/>
    <w:rsid w:val="00B25830"/>
    <w:rsid w:val="00B2629D"/>
    <w:rsid w:val="00B277CD"/>
    <w:rsid w:val="00B302CB"/>
    <w:rsid w:val="00B306DD"/>
    <w:rsid w:val="00B31F79"/>
    <w:rsid w:val="00B32C3D"/>
    <w:rsid w:val="00B33311"/>
    <w:rsid w:val="00B33840"/>
    <w:rsid w:val="00B33D47"/>
    <w:rsid w:val="00B35BFE"/>
    <w:rsid w:val="00B36AE3"/>
    <w:rsid w:val="00B37250"/>
    <w:rsid w:val="00B378E4"/>
    <w:rsid w:val="00B40EA4"/>
    <w:rsid w:val="00B41624"/>
    <w:rsid w:val="00B43471"/>
    <w:rsid w:val="00B44638"/>
    <w:rsid w:val="00B44953"/>
    <w:rsid w:val="00B4695B"/>
    <w:rsid w:val="00B50652"/>
    <w:rsid w:val="00B51093"/>
    <w:rsid w:val="00B523F5"/>
    <w:rsid w:val="00B54B5A"/>
    <w:rsid w:val="00B55764"/>
    <w:rsid w:val="00B6187D"/>
    <w:rsid w:val="00B631E2"/>
    <w:rsid w:val="00B64273"/>
    <w:rsid w:val="00B6428C"/>
    <w:rsid w:val="00B64FCB"/>
    <w:rsid w:val="00B65FE0"/>
    <w:rsid w:val="00B672F3"/>
    <w:rsid w:val="00B67553"/>
    <w:rsid w:val="00B67F2E"/>
    <w:rsid w:val="00B67FE2"/>
    <w:rsid w:val="00B70D28"/>
    <w:rsid w:val="00B70F31"/>
    <w:rsid w:val="00B713C8"/>
    <w:rsid w:val="00B7299C"/>
    <w:rsid w:val="00B7412A"/>
    <w:rsid w:val="00B7438B"/>
    <w:rsid w:val="00B75282"/>
    <w:rsid w:val="00B76FA5"/>
    <w:rsid w:val="00B7704E"/>
    <w:rsid w:val="00B80C10"/>
    <w:rsid w:val="00B81D9A"/>
    <w:rsid w:val="00B82778"/>
    <w:rsid w:val="00B83422"/>
    <w:rsid w:val="00B83892"/>
    <w:rsid w:val="00B84504"/>
    <w:rsid w:val="00B851B5"/>
    <w:rsid w:val="00B86C08"/>
    <w:rsid w:val="00B90608"/>
    <w:rsid w:val="00B90832"/>
    <w:rsid w:val="00B90CB0"/>
    <w:rsid w:val="00B90CC5"/>
    <w:rsid w:val="00B92C22"/>
    <w:rsid w:val="00B93ECF"/>
    <w:rsid w:val="00B94451"/>
    <w:rsid w:val="00B94DE2"/>
    <w:rsid w:val="00B94F6D"/>
    <w:rsid w:val="00B964E1"/>
    <w:rsid w:val="00BA0E37"/>
    <w:rsid w:val="00BA1EA8"/>
    <w:rsid w:val="00BA3086"/>
    <w:rsid w:val="00BA4BC6"/>
    <w:rsid w:val="00BA57B6"/>
    <w:rsid w:val="00BB0651"/>
    <w:rsid w:val="00BB11AC"/>
    <w:rsid w:val="00BB207D"/>
    <w:rsid w:val="00BB2298"/>
    <w:rsid w:val="00BB2566"/>
    <w:rsid w:val="00BB3BA7"/>
    <w:rsid w:val="00BB4253"/>
    <w:rsid w:val="00BB465A"/>
    <w:rsid w:val="00BB4B1C"/>
    <w:rsid w:val="00BB5316"/>
    <w:rsid w:val="00BB78BA"/>
    <w:rsid w:val="00BC0256"/>
    <w:rsid w:val="00BC17A5"/>
    <w:rsid w:val="00BC4356"/>
    <w:rsid w:val="00BC45AA"/>
    <w:rsid w:val="00BC761D"/>
    <w:rsid w:val="00BD0C6A"/>
    <w:rsid w:val="00BD0E48"/>
    <w:rsid w:val="00BD59CE"/>
    <w:rsid w:val="00BD5D01"/>
    <w:rsid w:val="00BD5DCF"/>
    <w:rsid w:val="00BD6499"/>
    <w:rsid w:val="00BD6E9C"/>
    <w:rsid w:val="00BD7882"/>
    <w:rsid w:val="00BE05BA"/>
    <w:rsid w:val="00BE0882"/>
    <w:rsid w:val="00BE098F"/>
    <w:rsid w:val="00BE0C6C"/>
    <w:rsid w:val="00BE12FB"/>
    <w:rsid w:val="00BE2F62"/>
    <w:rsid w:val="00BE460A"/>
    <w:rsid w:val="00BE530D"/>
    <w:rsid w:val="00BE5A2B"/>
    <w:rsid w:val="00BE6854"/>
    <w:rsid w:val="00BE7177"/>
    <w:rsid w:val="00BE79DE"/>
    <w:rsid w:val="00BE7A6B"/>
    <w:rsid w:val="00BF006B"/>
    <w:rsid w:val="00BF0952"/>
    <w:rsid w:val="00BF22E4"/>
    <w:rsid w:val="00BF63D7"/>
    <w:rsid w:val="00BF790A"/>
    <w:rsid w:val="00C0023A"/>
    <w:rsid w:val="00C0057C"/>
    <w:rsid w:val="00C00CF3"/>
    <w:rsid w:val="00C01B30"/>
    <w:rsid w:val="00C01ED8"/>
    <w:rsid w:val="00C03743"/>
    <w:rsid w:val="00C046BE"/>
    <w:rsid w:val="00C04E4F"/>
    <w:rsid w:val="00C05ABE"/>
    <w:rsid w:val="00C0612C"/>
    <w:rsid w:val="00C07FFB"/>
    <w:rsid w:val="00C13204"/>
    <w:rsid w:val="00C137AB"/>
    <w:rsid w:val="00C17153"/>
    <w:rsid w:val="00C176B1"/>
    <w:rsid w:val="00C17898"/>
    <w:rsid w:val="00C178B6"/>
    <w:rsid w:val="00C20E7D"/>
    <w:rsid w:val="00C2143C"/>
    <w:rsid w:val="00C21B42"/>
    <w:rsid w:val="00C23462"/>
    <w:rsid w:val="00C2348B"/>
    <w:rsid w:val="00C237BD"/>
    <w:rsid w:val="00C23D67"/>
    <w:rsid w:val="00C24E08"/>
    <w:rsid w:val="00C24EEE"/>
    <w:rsid w:val="00C2517E"/>
    <w:rsid w:val="00C256FE"/>
    <w:rsid w:val="00C3052D"/>
    <w:rsid w:val="00C342E9"/>
    <w:rsid w:val="00C34452"/>
    <w:rsid w:val="00C41018"/>
    <w:rsid w:val="00C41A86"/>
    <w:rsid w:val="00C4243D"/>
    <w:rsid w:val="00C427D0"/>
    <w:rsid w:val="00C439BD"/>
    <w:rsid w:val="00C4580D"/>
    <w:rsid w:val="00C50688"/>
    <w:rsid w:val="00C517D4"/>
    <w:rsid w:val="00C52599"/>
    <w:rsid w:val="00C52AED"/>
    <w:rsid w:val="00C53182"/>
    <w:rsid w:val="00C5396E"/>
    <w:rsid w:val="00C53DBB"/>
    <w:rsid w:val="00C5423E"/>
    <w:rsid w:val="00C55DAA"/>
    <w:rsid w:val="00C5642D"/>
    <w:rsid w:val="00C5672F"/>
    <w:rsid w:val="00C56747"/>
    <w:rsid w:val="00C567C5"/>
    <w:rsid w:val="00C56CC7"/>
    <w:rsid w:val="00C56D4C"/>
    <w:rsid w:val="00C576C9"/>
    <w:rsid w:val="00C61AD8"/>
    <w:rsid w:val="00C61ECF"/>
    <w:rsid w:val="00C6228B"/>
    <w:rsid w:val="00C64030"/>
    <w:rsid w:val="00C64E1E"/>
    <w:rsid w:val="00C6571A"/>
    <w:rsid w:val="00C66E12"/>
    <w:rsid w:val="00C673D3"/>
    <w:rsid w:val="00C67C29"/>
    <w:rsid w:val="00C7022C"/>
    <w:rsid w:val="00C718BA"/>
    <w:rsid w:val="00C71A97"/>
    <w:rsid w:val="00C71C52"/>
    <w:rsid w:val="00C725C5"/>
    <w:rsid w:val="00C7371C"/>
    <w:rsid w:val="00C763F9"/>
    <w:rsid w:val="00C772E5"/>
    <w:rsid w:val="00C774B5"/>
    <w:rsid w:val="00C77C45"/>
    <w:rsid w:val="00C80339"/>
    <w:rsid w:val="00C80D86"/>
    <w:rsid w:val="00C80F6C"/>
    <w:rsid w:val="00C82A50"/>
    <w:rsid w:val="00C8358A"/>
    <w:rsid w:val="00C8524C"/>
    <w:rsid w:val="00C857DB"/>
    <w:rsid w:val="00C87D6B"/>
    <w:rsid w:val="00C918F5"/>
    <w:rsid w:val="00C948ED"/>
    <w:rsid w:val="00C955FD"/>
    <w:rsid w:val="00C9718D"/>
    <w:rsid w:val="00C97C0B"/>
    <w:rsid w:val="00CA06DD"/>
    <w:rsid w:val="00CA11A5"/>
    <w:rsid w:val="00CA1CE8"/>
    <w:rsid w:val="00CA426C"/>
    <w:rsid w:val="00CA675F"/>
    <w:rsid w:val="00CB0BE8"/>
    <w:rsid w:val="00CB179C"/>
    <w:rsid w:val="00CB19C5"/>
    <w:rsid w:val="00CB1B39"/>
    <w:rsid w:val="00CB1C2C"/>
    <w:rsid w:val="00CB1F0B"/>
    <w:rsid w:val="00CB2D97"/>
    <w:rsid w:val="00CB35D6"/>
    <w:rsid w:val="00CB4595"/>
    <w:rsid w:val="00CB56A9"/>
    <w:rsid w:val="00CB57A4"/>
    <w:rsid w:val="00CB5D8A"/>
    <w:rsid w:val="00CB5EFD"/>
    <w:rsid w:val="00CB6CF4"/>
    <w:rsid w:val="00CB7CCC"/>
    <w:rsid w:val="00CC11D1"/>
    <w:rsid w:val="00CC23BF"/>
    <w:rsid w:val="00CC26F9"/>
    <w:rsid w:val="00CC3527"/>
    <w:rsid w:val="00CC647B"/>
    <w:rsid w:val="00CD1235"/>
    <w:rsid w:val="00CD2791"/>
    <w:rsid w:val="00CD63A5"/>
    <w:rsid w:val="00CD64BE"/>
    <w:rsid w:val="00CD656D"/>
    <w:rsid w:val="00CD7F6A"/>
    <w:rsid w:val="00CE07C7"/>
    <w:rsid w:val="00CE14F5"/>
    <w:rsid w:val="00CE170F"/>
    <w:rsid w:val="00CE1CDC"/>
    <w:rsid w:val="00CE3819"/>
    <w:rsid w:val="00CE443E"/>
    <w:rsid w:val="00CE58F0"/>
    <w:rsid w:val="00CE5972"/>
    <w:rsid w:val="00CE6A93"/>
    <w:rsid w:val="00CE6AD4"/>
    <w:rsid w:val="00CE6F44"/>
    <w:rsid w:val="00CE7F47"/>
    <w:rsid w:val="00CF2C58"/>
    <w:rsid w:val="00CF4592"/>
    <w:rsid w:val="00CF50FB"/>
    <w:rsid w:val="00CF533E"/>
    <w:rsid w:val="00D00464"/>
    <w:rsid w:val="00D009B2"/>
    <w:rsid w:val="00D01574"/>
    <w:rsid w:val="00D03716"/>
    <w:rsid w:val="00D049A6"/>
    <w:rsid w:val="00D04BA8"/>
    <w:rsid w:val="00D0580A"/>
    <w:rsid w:val="00D0597F"/>
    <w:rsid w:val="00D0753A"/>
    <w:rsid w:val="00D10D9D"/>
    <w:rsid w:val="00D10E55"/>
    <w:rsid w:val="00D11C5D"/>
    <w:rsid w:val="00D1504E"/>
    <w:rsid w:val="00D16D13"/>
    <w:rsid w:val="00D17D38"/>
    <w:rsid w:val="00D17D39"/>
    <w:rsid w:val="00D20A1A"/>
    <w:rsid w:val="00D21B78"/>
    <w:rsid w:val="00D23AC9"/>
    <w:rsid w:val="00D243BB"/>
    <w:rsid w:val="00D24E87"/>
    <w:rsid w:val="00D2784E"/>
    <w:rsid w:val="00D300DA"/>
    <w:rsid w:val="00D302A2"/>
    <w:rsid w:val="00D32CEE"/>
    <w:rsid w:val="00D33381"/>
    <w:rsid w:val="00D33D5D"/>
    <w:rsid w:val="00D33E5B"/>
    <w:rsid w:val="00D34DF1"/>
    <w:rsid w:val="00D41E25"/>
    <w:rsid w:val="00D42120"/>
    <w:rsid w:val="00D437AD"/>
    <w:rsid w:val="00D44D8B"/>
    <w:rsid w:val="00D45C54"/>
    <w:rsid w:val="00D461FE"/>
    <w:rsid w:val="00D47D76"/>
    <w:rsid w:val="00D505D0"/>
    <w:rsid w:val="00D53600"/>
    <w:rsid w:val="00D5514E"/>
    <w:rsid w:val="00D55471"/>
    <w:rsid w:val="00D55A14"/>
    <w:rsid w:val="00D56278"/>
    <w:rsid w:val="00D56BFD"/>
    <w:rsid w:val="00D57745"/>
    <w:rsid w:val="00D577F0"/>
    <w:rsid w:val="00D60071"/>
    <w:rsid w:val="00D60461"/>
    <w:rsid w:val="00D60575"/>
    <w:rsid w:val="00D60D80"/>
    <w:rsid w:val="00D6234E"/>
    <w:rsid w:val="00D632C4"/>
    <w:rsid w:val="00D6335E"/>
    <w:rsid w:val="00D6344B"/>
    <w:rsid w:val="00D63706"/>
    <w:rsid w:val="00D63CBB"/>
    <w:rsid w:val="00D644FF"/>
    <w:rsid w:val="00D65F81"/>
    <w:rsid w:val="00D65FB3"/>
    <w:rsid w:val="00D669B2"/>
    <w:rsid w:val="00D67FB6"/>
    <w:rsid w:val="00D70F69"/>
    <w:rsid w:val="00D729E9"/>
    <w:rsid w:val="00D747D7"/>
    <w:rsid w:val="00D769BC"/>
    <w:rsid w:val="00D81722"/>
    <w:rsid w:val="00D879BD"/>
    <w:rsid w:val="00D879D8"/>
    <w:rsid w:val="00D902C6"/>
    <w:rsid w:val="00D922C7"/>
    <w:rsid w:val="00D92DE7"/>
    <w:rsid w:val="00D96863"/>
    <w:rsid w:val="00D97D39"/>
    <w:rsid w:val="00DA0880"/>
    <w:rsid w:val="00DA2A21"/>
    <w:rsid w:val="00DA2B8A"/>
    <w:rsid w:val="00DA3C6F"/>
    <w:rsid w:val="00DA4CAD"/>
    <w:rsid w:val="00DA5072"/>
    <w:rsid w:val="00DA6A5F"/>
    <w:rsid w:val="00DA79F0"/>
    <w:rsid w:val="00DA7B37"/>
    <w:rsid w:val="00DB0F8C"/>
    <w:rsid w:val="00DB24C5"/>
    <w:rsid w:val="00DB2D4C"/>
    <w:rsid w:val="00DB3E45"/>
    <w:rsid w:val="00DB429E"/>
    <w:rsid w:val="00DB4D0C"/>
    <w:rsid w:val="00DB5FE1"/>
    <w:rsid w:val="00DB6FA0"/>
    <w:rsid w:val="00DC0A12"/>
    <w:rsid w:val="00DC0D2B"/>
    <w:rsid w:val="00DC1514"/>
    <w:rsid w:val="00DC2409"/>
    <w:rsid w:val="00DC575B"/>
    <w:rsid w:val="00DC64D2"/>
    <w:rsid w:val="00DC6C9E"/>
    <w:rsid w:val="00DD0629"/>
    <w:rsid w:val="00DD3526"/>
    <w:rsid w:val="00DD3910"/>
    <w:rsid w:val="00DD4BBE"/>
    <w:rsid w:val="00DD4CE1"/>
    <w:rsid w:val="00DD5AE3"/>
    <w:rsid w:val="00DD7BD1"/>
    <w:rsid w:val="00DE1799"/>
    <w:rsid w:val="00DE3471"/>
    <w:rsid w:val="00DE45D7"/>
    <w:rsid w:val="00DE48F1"/>
    <w:rsid w:val="00DE4E87"/>
    <w:rsid w:val="00DE57D3"/>
    <w:rsid w:val="00DE58D8"/>
    <w:rsid w:val="00DE7042"/>
    <w:rsid w:val="00DF36F9"/>
    <w:rsid w:val="00DF40F3"/>
    <w:rsid w:val="00DF4265"/>
    <w:rsid w:val="00DF4897"/>
    <w:rsid w:val="00DF4B53"/>
    <w:rsid w:val="00DF5F1F"/>
    <w:rsid w:val="00DF5F7E"/>
    <w:rsid w:val="00DF6223"/>
    <w:rsid w:val="00DF6553"/>
    <w:rsid w:val="00E00807"/>
    <w:rsid w:val="00E00D43"/>
    <w:rsid w:val="00E014B6"/>
    <w:rsid w:val="00E028BC"/>
    <w:rsid w:val="00E04A72"/>
    <w:rsid w:val="00E05050"/>
    <w:rsid w:val="00E05C1F"/>
    <w:rsid w:val="00E070F9"/>
    <w:rsid w:val="00E071AD"/>
    <w:rsid w:val="00E10945"/>
    <w:rsid w:val="00E10A55"/>
    <w:rsid w:val="00E1106D"/>
    <w:rsid w:val="00E14B60"/>
    <w:rsid w:val="00E14FDD"/>
    <w:rsid w:val="00E15683"/>
    <w:rsid w:val="00E1584E"/>
    <w:rsid w:val="00E165C8"/>
    <w:rsid w:val="00E2069E"/>
    <w:rsid w:val="00E21EB8"/>
    <w:rsid w:val="00E228F9"/>
    <w:rsid w:val="00E22C7B"/>
    <w:rsid w:val="00E23F1E"/>
    <w:rsid w:val="00E24638"/>
    <w:rsid w:val="00E25456"/>
    <w:rsid w:val="00E263BC"/>
    <w:rsid w:val="00E26862"/>
    <w:rsid w:val="00E26BF2"/>
    <w:rsid w:val="00E26DCD"/>
    <w:rsid w:val="00E300F6"/>
    <w:rsid w:val="00E320F9"/>
    <w:rsid w:val="00E32194"/>
    <w:rsid w:val="00E3321A"/>
    <w:rsid w:val="00E3337C"/>
    <w:rsid w:val="00E35061"/>
    <w:rsid w:val="00E35686"/>
    <w:rsid w:val="00E36D4A"/>
    <w:rsid w:val="00E37FFD"/>
    <w:rsid w:val="00E40FA9"/>
    <w:rsid w:val="00E419CE"/>
    <w:rsid w:val="00E41BC4"/>
    <w:rsid w:val="00E41CF8"/>
    <w:rsid w:val="00E42683"/>
    <w:rsid w:val="00E444C6"/>
    <w:rsid w:val="00E4478C"/>
    <w:rsid w:val="00E44E37"/>
    <w:rsid w:val="00E46564"/>
    <w:rsid w:val="00E51AA9"/>
    <w:rsid w:val="00E51E3F"/>
    <w:rsid w:val="00E5565A"/>
    <w:rsid w:val="00E56256"/>
    <w:rsid w:val="00E56D19"/>
    <w:rsid w:val="00E56D9C"/>
    <w:rsid w:val="00E57240"/>
    <w:rsid w:val="00E60AEC"/>
    <w:rsid w:val="00E62030"/>
    <w:rsid w:val="00E63CA5"/>
    <w:rsid w:val="00E66283"/>
    <w:rsid w:val="00E66D40"/>
    <w:rsid w:val="00E70831"/>
    <w:rsid w:val="00E720D6"/>
    <w:rsid w:val="00E72F4C"/>
    <w:rsid w:val="00E730E6"/>
    <w:rsid w:val="00E7368A"/>
    <w:rsid w:val="00E7372E"/>
    <w:rsid w:val="00E744D8"/>
    <w:rsid w:val="00E74669"/>
    <w:rsid w:val="00E74B2B"/>
    <w:rsid w:val="00E76910"/>
    <w:rsid w:val="00E77162"/>
    <w:rsid w:val="00E827C3"/>
    <w:rsid w:val="00E83CF1"/>
    <w:rsid w:val="00E84727"/>
    <w:rsid w:val="00E84D2A"/>
    <w:rsid w:val="00E84EF0"/>
    <w:rsid w:val="00E8759D"/>
    <w:rsid w:val="00E90BCE"/>
    <w:rsid w:val="00E90F68"/>
    <w:rsid w:val="00E94494"/>
    <w:rsid w:val="00E9641A"/>
    <w:rsid w:val="00E96EB1"/>
    <w:rsid w:val="00EA009C"/>
    <w:rsid w:val="00EA0AE4"/>
    <w:rsid w:val="00EA1306"/>
    <w:rsid w:val="00EA2DE0"/>
    <w:rsid w:val="00EA53A3"/>
    <w:rsid w:val="00EA60BC"/>
    <w:rsid w:val="00EB2464"/>
    <w:rsid w:val="00EB7C57"/>
    <w:rsid w:val="00EB7E46"/>
    <w:rsid w:val="00EC3F6A"/>
    <w:rsid w:val="00EC4283"/>
    <w:rsid w:val="00EC6A93"/>
    <w:rsid w:val="00EC74AB"/>
    <w:rsid w:val="00EC7B7D"/>
    <w:rsid w:val="00EC7CAF"/>
    <w:rsid w:val="00ED0357"/>
    <w:rsid w:val="00ED0C9A"/>
    <w:rsid w:val="00ED20A7"/>
    <w:rsid w:val="00ED29A3"/>
    <w:rsid w:val="00ED37F5"/>
    <w:rsid w:val="00ED3B4E"/>
    <w:rsid w:val="00ED5002"/>
    <w:rsid w:val="00ED511E"/>
    <w:rsid w:val="00ED710D"/>
    <w:rsid w:val="00EE0B7A"/>
    <w:rsid w:val="00EE1D5D"/>
    <w:rsid w:val="00EE231B"/>
    <w:rsid w:val="00EE24E0"/>
    <w:rsid w:val="00EE28F7"/>
    <w:rsid w:val="00EE2F33"/>
    <w:rsid w:val="00EE372F"/>
    <w:rsid w:val="00EE37A7"/>
    <w:rsid w:val="00EE38B9"/>
    <w:rsid w:val="00EE479B"/>
    <w:rsid w:val="00EE5921"/>
    <w:rsid w:val="00EE64CF"/>
    <w:rsid w:val="00EF091E"/>
    <w:rsid w:val="00EF245A"/>
    <w:rsid w:val="00EF4DFA"/>
    <w:rsid w:val="00EF5AC4"/>
    <w:rsid w:val="00EF6DDA"/>
    <w:rsid w:val="00EF7201"/>
    <w:rsid w:val="00F00B96"/>
    <w:rsid w:val="00F00F29"/>
    <w:rsid w:val="00F00F6F"/>
    <w:rsid w:val="00F015FA"/>
    <w:rsid w:val="00F02319"/>
    <w:rsid w:val="00F0278F"/>
    <w:rsid w:val="00F02F8A"/>
    <w:rsid w:val="00F03A03"/>
    <w:rsid w:val="00F03E73"/>
    <w:rsid w:val="00F04387"/>
    <w:rsid w:val="00F05E71"/>
    <w:rsid w:val="00F1418B"/>
    <w:rsid w:val="00F15E7F"/>
    <w:rsid w:val="00F203EB"/>
    <w:rsid w:val="00F214B6"/>
    <w:rsid w:val="00F22EAF"/>
    <w:rsid w:val="00F24EA1"/>
    <w:rsid w:val="00F25539"/>
    <w:rsid w:val="00F26501"/>
    <w:rsid w:val="00F274B5"/>
    <w:rsid w:val="00F311D5"/>
    <w:rsid w:val="00F31854"/>
    <w:rsid w:val="00F31A34"/>
    <w:rsid w:val="00F31B17"/>
    <w:rsid w:val="00F32570"/>
    <w:rsid w:val="00F335B7"/>
    <w:rsid w:val="00F34056"/>
    <w:rsid w:val="00F34DF2"/>
    <w:rsid w:val="00F36E8E"/>
    <w:rsid w:val="00F374DE"/>
    <w:rsid w:val="00F40CEE"/>
    <w:rsid w:val="00F43183"/>
    <w:rsid w:val="00F43E21"/>
    <w:rsid w:val="00F45201"/>
    <w:rsid w:val="00F468D7"/>
    <w:rsid w:val="00F4743A"/>
    <w:rsid w:val="00F50AF4"/>
    <w:rsid w:val="00F5361E"/>
    <w:rsid w:val="00F544CC"/>
    <w:rsid w:val="00F54B42"/>
    <w:rsid w:val="00F54C32"/>
    <w:rsid w:val="00F560FA"/>
    <w:rsid w:val="00F564DD"/>
    <w:rsid w:val="00F5654D"/>
    <w:rsid w:val="00F60751"/>
    <w:rsid w:val="00F60FA7"/>
    <w:rsid w:val="00F623FC"/>
    <w:rsid w:val="00F63790"/>
    <w:rsid w:val="00F63F49"/>
    <w:rsid w:val="00F64850"/>
    <w:rsid w:val="00F64E52"/>
    <w:rsid w:val="00F66D16"/>
    <w:rsid w:val="00F700EE"/>
    <w:rsid w:val="00F710A9"/>
    <w:rsid w:val="00F72571"/>
    <w:rsid w:val="00F726F8"/>
    <w:rsid w:val="00F7305C"/>
    <w:rsid w:val="00F734B1"/>
    <w:rsid w:val="00F73AE8"/>
    <w:rsid w:val="00F73EEE"/>
    <w:rsid w:val="00F764F1"/>
    <w:rsid w:val="00F76BDD"/>
    <w:rsid w:val="00F7711B"/>
    <w:rsid w:val="00F77A2E"/>
    <w:rsid w:val="00F80397"/>
    <w:rsid w:val="00F827FA"/>
    <w:rsid w:val="00F838A1"/>
    <w:rsid w:val="00F85000"/>
    <w:rsid w:val="00F90C69"/>
    <w:rsid w:val="00F91674"/>
    <w:rsid w:val="00F926B4"/>
    <w:rsid w:val="00F92A76"/>
    <w:rsid w:val="00F94FFC"/>
    <w:rsid w:val="00F95714"/>
    <w:rsid w:val="00F9658D"/>
    <w:rsid w:val="00F97D21"/>
    <w:rsid w:val="00FA00BD"/>
    <w:rsid w:val="00FA077A"/>
    <w:rsid w:val="00FA0B52"/>
    <w:rsid w:val="00FA1E7C"/>
    <w:rsid w:val="00FA3319"/>
    <w:rsid w:val="00FA334B"/>
    <w:rsid w:val="00FA4D0B"/>
    <w:rsid w:val="00FA4E74"/>
    <w:rsid w:val="00FA5104"/>
    <w:rsid w:val="00FA51DC"/>
    <w:rsid w:val="00FA5399"/>
    <w:rsid w:val="00FA62BD"/>
    <w:rsid w:val="00FA69D9"/>
    <w:rsid w:val="00FA7374"/>
    <w:rsid w:val="00FA78D1"/>
    <w:rsid w:val="00FB1641"/>
    <w:rsid w:val="00FB1BE3"/>
    <w:rsid w:val="00FB2F4E"/>
    <w:rsid w:val="00FB421A"/>
    <w:rsid w:val="00FB4B61"/>
    <w:rsid w:val="00FB5623"/>
    <w:rsid w:val="00FB5C19"/>
    <w:rsid w:val="00FB68FB"/>
    <w:rsid w:val="00FB6971"/>
    <w:rsid w:val="00FB6C7E"/>
    <w:rsid w:val="00FB6F21"/>
    <w:rsid w:val="00FC07B9"/>
    <w:rsid w:val="00FC2B23"/>
    <w:rsid w:val="00FC452F"/>
    <w:rsid w:val="00FC59AC"/>
    <w:rsid w:val="00FC60EF"/>
    <w:rsid w:val="00FD137D"/>
    <w:rsid w:val="00FD14FB"/>
    <w:rsid w:val="00FD21FD"/>
    <w:rsid w:val="00FD2597"/>
    <w:rsid w:val="00FE029F"/>
    <w:rsid w:val="00FE072F"/>
    <w:rsid w:val="00FE0C9F"/>
    <w:rsid w:val="00FE194C"/>
    <w:rsid w:val="00FE2B50"/>
    <w:rsid w:val="00FE3DA5"/>
    <w:rsid w:val="00FE5906"/>
    <w:rsid w:val="00FE5C56"/>
    <w:rsid w:val="00FE5F0C"/>
    <w:rsid w:val="00FE65F4"/>
    <w:rsid w:val="00FE7452"/>
    <w:rsid w:val="00FE7C07"/>
    <w:rsid w:val="00FF075B"/>
    <w:rsid w:val="00FF1037"/>
    <w:rsid w:val="00FF1B42"/>
    <w:rsid w:val="00FF24F8"/>
    <w:rsid w:val="00FF2704"/>
    <w:rsid w:val="00FF42D3"/>
    <w:rsid w:val="00FF5189"/>
    <w:rsid w:val="00FF5205"/>
    <w:rsid w:val="00FF5B82"/>
    <w:rsid w:val="00FF64CA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614E401"/>
  <w15:docId w15:val="{2BBD0C3A-4F83-480E-B486-0B9BDD142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26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27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7B4AE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A2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61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2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61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F2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7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492E3-F018-410F-92D7-ACED1285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 to February 2006 Financial Statements</vt:lpstr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to February 2006 Financial Statements</dc:title>
  <dc:subject/>
  <dc:creator>Cathy H. Pavlock</dc:creator>
  <cp:keywords/>
  <dc:description/>
  <cp:lastModifiedBy>Greg Hollack</cp:lastModifiedBy>
  <cp:revision>2</cp:revision>
  <cp:lastPrinted>2023-12-13T17:27:00Z</cp:lastPrinted>
  <dcterms:created xsi:type="dcterms:W3CDTF">2024-01-19T16:46:00Z</dcterms:created>
  <dcterms:modified xsi:type="dcterms:W3CDTF">2024-01-19T16:46:00Z</dcterms:modified>
</cp:coreProperties>
</file>